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7D1" w:rsidRPr="00FF4EFF" w:rsidRDefault="002767D1" w:rsidP="00914CB2">
      <w:pPr>
        <w:widowControl w:val="0"/>
        <w:autoSpaceDE w:val="0"/>
        <w:autoSpaceDN w:val="0"/>
        <w:adjustRightInd w:val="0"/>
        <w:spacing w:after="0" w:line="420" w:lineRule="exact"/>
        <w:ind w:left="720" w:right="-77" w:hanging="700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C030F5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1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6017E1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4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5.05pt;margin-top:4.65pt;width:436pt;height: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U+thFJ8CAADS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975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9750" w:type="dxa"/>
            <w:shd w:val="clear" w:color="auto" w:fill="auto"/>
          </w:tcPr>
          <w:p w:rsidR="002767D1" w:rsidRPr="00FF4EFF" w:rsidRDefault="002767D1" w:rsidP="001E4DF8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9900" w:type="dxa"/>
            <w:shd w:val="clear" w:color="auto" w:fill="auto"/>
          </w:tcPr>
          <w:p w:rsidR="002767D1" w:rsidRPr="00FF4EFF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presentação do programa de Matemática A do 12.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ano. </w:t>
            </w:r>
          </w:p>
          <w:p w:rsidR="002767D1" w:rsidRPr="00FF4EFF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valiação diagnóstica.</w:t>
            </w: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0"/>
        <w:gridCol w:w="281"/>
        <w:gridCol w:w="4525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A apresentação do programa de Matemática é essencial para desde logo envolver os alunos nos conteúdos da disciplina. Os alunos devem ser incentivados a procurar mais informação relativa </w:t>
            </w:r>
            <w:r w:rsidR="003A36CA" w:rsidRPr="00FF4E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os vários Domínios que estão contemplados no Programa e que serão objeto do trabalho que irão realizar.</w:t>
            </w:r>
          </w:p>
          <w:p w:rsidR="002767D1" w:rsidRPr="00FF4EFF" w:rsidRDefault="003A36CA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Antes da aplicação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da Ficha de avaliação diagnó</w:t>
            </w:r>
            <w:r w:rsidR="002767D1"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stic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eve ser explicada a necessidade de se </w:t>
            </w:r>
            <w:r w:rsidR="005D437E" w:rsidRPr="00FF4EFF">
              <w:rPr>
                <w:rFonts w:ascii="Times New Roman" w:hAnsi="Times New Roman" w:cs="Times New Roman"/>
                <w:sz w:val="20"/>
                <w:szCs w:val="20"/>
              </w:rPr>
              <w:t>avaliar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os conhecimentos e as capacidades essenciais desenvolvidas pelos alunos ao longo dos anos</w:t>
            </w:r>
            <w:r w:rsidR="005D437E" w:rsidRPr="00FF4E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ois serão pré-requisitos fundamentais no trabalho que se irá desenvolver ao longo do ano. </w:t>
            </w:r>
          </w:p>
          <w:p w:rsidR="002767D1" w:rsidRPr="00FF4EFF" w:rsidRDefault="005D437E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Aplicar a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="002767D1"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cha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avaliação </w:t>
            </w:r>
            <w:r w:rsidR="002767D1"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diagnóstica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isponível na </w:t>
            </w:r>
            <w:r w:rsidR="002767D1"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– Ficha de avaliação diagnóstica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2"/>
        <w:gridCol w:w="281"/>
        <w:gridCol w:w="4523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1624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Para uma primeira abordagem</w:t>
            </w:r>
            <w:r w:rsidR="005D437E" w:rsidRPr="00FF4EFF">
              <w:rPr>
                <w:rFonts w:ascii="Times New Roman" w:hAnsi="Times New Roman"/>
                <w:sz w:val="20"/>
                <w:szCs w:val="20"/>
              </w:rPr>
              <w:t>,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referir que existe informação presente no final de cada um dos sete Domínios sobre algumas das aplicações dos conteúdos estudados </w:t>
            </w:r>
            <w:r w:rsidR="00C030F5" w:rsidRPr="00FF4EFF">
              <w:rPr>
                <w:rFonts w:ascii="Times New Roman" w:hAnsi="Times New Roman"/>
                <w:sz w:val="20"/>
                <w:szCs w:val="20"/>
              </w:rPr>
              <w:t>na secção Matemática n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7100" w:rsidRPr="00FF4EFF">
              <w:rPr>
                <w:rFonts w:ascii="Times New Roman" w:hAnsi="Times New Roman"/>
                <w:sz w:val="20"/>
                <w:szCs w:val="20"/>
              </w:rPr>
              <w:t>M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undo real: Volume 1 </w:t>
            </w:r>
            <w:r w:rsidR="001E4DF8" w:rsidRPr="00FF4EFF">
              <w:rPr>
                <w:rFonts w:ascii="Times New Roman" w:hAnsi="Times New Roman"/>
                <w:sz w:val="20"/>
                <w:szCs w:val="20"/>
              </w:rPr>
              <w:t>—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ágs. 164, 165 120, 121, 174, 175, 222 e 223; Volume 2 </w:t>
            </w:r>
            <w:r w:rsidR="001E4DF8" w:rsidRPr="00FF4EFF">
              <w:rPr>
                <w:rFonts w:ascii="Times New Roman" w:hAnsi="Times New Roman"/>
                <w:sz w:val="20"/>
                <w:szCs w:val="20"/>
              </w:rPr>
              <w:t>—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ágs. 86, 87, 124, 125, 196 e 197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 xml:space="preserve">Informar os alunos sobre o trabalho que se irá desenvolver com recurso à calculadora no apoio ao estudo de novos tipos de funções </w:t>
            </w:r>
            <w:r w:rsidR="00887CDC" w:rsidRPr="00FF4EFF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1E4DF8" w:rsidRPr="00FF4EFF">
              <w:rPr>
                <w:rFonts w:ascii="Times New Roman" w:hAnsi="Times New Roman"/>
                <w:sz w:val="20"/>
                <w:szCs w:val="20"/>
              </w:rPr>
              <w:t>em outros D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omínios do 12.º ano</w:t>
            </w:r>
            <w:r w:rsidR="00887CDC" w:rsidRPr="00FF4EFF">
              <w:rPr>
                <w:rFonts w:ascii="Times New Roman" w:hAnsi="Times New Roman"/>
                <w:sz w:val="20"/>
                <w:szCs w:val="20"/>
              </w:rPr>
              <w:t>, assim como</w:t>
            </w:r>
            <w:r w:rsidR="00C652A1" w:rsidRPr="00FF4EFF">
              <w:rPr>
                <w:rFonts w:ascii="Times New Roman" w:hAnsi="Times New Roman"/>
                <w:sz w:val="20"/>
                <w:szCs w:val="20"/>
              </w:rPr>
              <w:t xml:space="preserve"> sobre as potencialidades do </w:t>
            </w:r>
            <w:r w:rsidR="00C652A1" w:rsidRPr="00FF4EFF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nual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com que irão trabalhar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</w:rPr>
        <w:br w:type="page"/>
      </w: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lastRenderedPageBreak/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C030F5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2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6017E1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37823" wp14:editId="4774A325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7823" id="_x0000_s1027" type="#_x0000_t202" style="position:absolute;margin-left:-5.05pt;margin-top:4.65pt;width:436pt;height: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D8P+pOoQIAANk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975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9750" w:type="dxa"/>
            <w:shd w:val="clear" w:color="auto" w:fill="auto"/>
          </w:tcPr>
          <w:p w:rsidR="002767D1" w:rsidRPr="00FF4EFF" w:rsidRDefault="002767D1" w:rsidP="001E4DF8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9900" w:type="dxa"/>
            <w:shd w:val="clear" w:color="auto" w:fill="auto"/>
          </w:tcPr>
          <w:p w:rsidR="002767D1" w:rsidRPr="00FF4EFF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valiação diagnóstica (continuação).</w:t>
            </w:r>
          </w:p>
          <w:p w:rsidR="002767D1" w:rsidRPr="00FF4EFF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0"/>
        <w:gridCol w:w="281"/>
        <w:gridCol w:w="4525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Aplicar a </w:t>
            </w:r>
            <w:r w:rsidR="009D5328"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cha </w:t>
            </w:r>
            <w:r w:rsidR="009D5328"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avaliação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diagnóstic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isponível na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Ficha de avaliação diagnóstica.</w:t>
            </w: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7"/>
        <w:gridCol w:w="281"/>
        <w:gridCol w:w="4528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Leitura dos conteúdos das págs. 8 a 13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1624"/>
        </w:trPr>
        <w:tc>
          <w:tcPr>
            <w:tcW w:w="8494" w:type="dxa"/>
            <w:shd w:val="clear" w:color="auto" w:fill="auto"/>
          </w:tcPr>
          <w:p w:rsidR="002767D1" w:rsidRPr="00FF4EFF" w:rsidRDefault="002767D1" w:rsidP="00ED2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Manual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Deve ser referido que</w:t>
            </w:r>
            <w:r w:rsidR="001E4DF8" w:rsidRPr="00FF4EFF">
              <w:rPr>
                <w:rFonts w:ascii="Times New Roman" w:hAnsi="Times New Roman"/>
                <w:sz w:val="20"/>
                <w:szCs w:val="20"/>
              </w:rPr>
              <w:t>,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no final da abordagem dos Domínios do Programa do 12.º ano</w:t>
            </w:r>
            <w:r w:rsidR="001E4DF8" w:rsidRPr="00FF4EFF">
              <w:rPr>
                <w:rFonts w:ascii="Times New Roman" w:hAnsi="Times New Roman"/>
                <w:sz w:val="20"/>
                <w:szCs w:val="20"/>
              </w:rPr>
              <w:t>,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existem sínteses dos conteúdos no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ssencial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e um grande número de exercícios disponíveis p</w:t>
            </w:r>
            <w:r w:rsidR="00C030F5" w:rsidRPr="00FF4EFF">
              <w:rPr>
                <w:rFonts w:ascii="Times New Roman" w:hAnsi="Times New Roman"/>
                <w:sz w:val="20"/>
                <w:szCs w:val="20"/>
              </w:rPr>
              <w:t>ara consolidar a aprendizagem nas secçõe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 xml:space="preserve">Avaliar </w:t>
            </w:r>
            <w:r w:rsidR="00ED2DB6" w:rsidRPr="00FF4EFF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nhecimentos</w:t>
            </w:r>
            <w:r w:rsidR="00C030F5" w:rsidRPr="00FF4EFF">
              <w:rPr>
                <w:rFonts w:ascii="Times New Roman" w:hAnsi="Times New Roman"/>
                <w:sz w:val="20"/>
                <w:szCs w:val="20"/>
              </w:rPr>
              <w:t>,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 xml:space="preserve">Avaliação </w:t>
            </w:r>
            <w:r w:rsidR="00ED2DB6" w:rsidRPr="00FF4EFF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 xml:space="preserve">lobal de </w:t>
            </w:r>
            <w:r w:rsidR="00ED2DB6" w:rsidRPr="00FF4EFF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nhecimento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 xml:space="preserve">Preparação para o </w:t>
            </w:r>
            <w:r w:rsidR="00ED2DB6" w:rsidRPr="00FF4EFF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xam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</w:rPr>
        <w:br w:type="page"/>
      </w: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lastRenderedPageBreak/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C030F5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3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6017E1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39769" wp14:editId="7EF4703B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9769" id="_x0000_s1028" type="#_x0000_t202" style="position:absolute;margin-left:-5.05pt;margin-top:4.65pt;width:436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975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975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Introdução ao 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9900" w:type="dxa"/>
            <w:shd w:val="clear" w:color="auto" w:fill="auto"/>
          </w:tcPr>
          <w:p w:rsidR="002767D1" w:rsidRPr="00FF4EFF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Introdução ao </w:t>
            </w:r>
            <w:r w:rsidR="00ED2DB6" w:rsidRPr="00FF4EF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álculo </w:t>
            </w:r>
            <w:r w:rsidR="00ED2DB6" w:rsidRPr="00FF4EF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ombinatório: </w:t>
            </w:r>
            <w:r w:rsidR="00ED2DB6" w:rsidRPr="00FF4EF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visão de conceitos essenciais.</w:t>
            </w:r>
          </w:p>
          <w:p w:rsidR="002767D1" w:rsidRPr="00FF4EFF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Propriedades da interseção e da união de conjuntos.</w:t>
            </w:r>
          </w:p>
          <w:p w:rsidR="002767D1" w:rsidRPr="00FF4EFF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1"/>
        <w:gridCol w:w="281"/>
        <w:gridCol w:w="4524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ED2DB6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Revisão dos conceitos de «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espaço amostral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casos possívei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casos favorávei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uma experiência aleatória  e a «regra de Laplace»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(descritores OTD9-3.1, 3.2 , 3.4 e 3.6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Tarefa 1 da pág. 10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Conjunto contido noutro conjunto (descritores CC12-1.1 e 1.2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1 da pág. 1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Propriedades da interseção e da união de conjuntos (descritor CC12-1.3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mplo 1 da pág. 1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2 da pág. 1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resolvido 1 da pág. 13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3 da pág. 13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págs. 10 a 13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– Ficha de trabalho 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8"/>
        <w:gridCol w:w="281"/>
        <w:gridCol w:w="4527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ED2DB6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No início da aula, esclarecer dúvidas da resolução d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que possam ter suscitado maiores dificuldades aos alun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11 a 13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O professor pode propor exercícios da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Ficha de trabalho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ara trabalho autónomo dos alunos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851FA8">
        <w:trPr>
          <w:trHeight w:hRule="exact" w:val="2780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Tarefa 1 da pág</w:t>
            </w:r>
            <w:r w:rsidR="006D6D08" w:rsidRPr="00FF4EFF">
              <w:rPr>
                <w:rFonts w:ascii="Times New Roman" w:hAnsi="Times New Roman"/>
                <w:sz w:val="20"/>
                <w:szCs w:val="20"/>
              </w:rPr>
              <w:t>.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 xml:space="preserve"> 10 e 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rcício 1 da pág. 11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,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Exemplo resolvido 1 da pág. 13,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xemplo 1 da pág. 12 e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rcícios 1 a 3 das págs. 11 a 13</w:t>
            </w:r>
            <w:r w:rsidR="00733880" w:rsidRPr="00FF4EF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FF4EFF" w:rsidRDefault="00851FA8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 xml:space="preserve">O professor deve incentivar a leitura das sínteses no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ssencial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as págs. 210 e 211, dado salientarem os aspetos mais importantes dos conteúdos que são abordados e promoverem a sistematização das aprendizagens</w:t>
            </w:r>
            <w:r w:rsidR="00733880" w:rsidRPr="00FF4EF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091FA3" w:rsidRPr="00FF4EFF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091FA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 </w:t>
            </w:r>
          </w:p>
          <w:p w:rsidR="002767D1" w:rsidRPr="00FF4EFF" w:rsidRDefault="002767D1" w:rsidP="00851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>Com a inf</w:t>
            </w:r>
            <w:r w:rsidR="00091FA3" w:rsidRPr="00FF4EFF">
              <w:rPr>
                <w:rFonts w:ascii="Times New Roman" w:hAnsi="Times New Roman"/>
                <w:sz w:val="20"/>
                <w:szCs w:val="20"/>
              </w:rPr>
              <w:t xml:space="preserve">ormação recolhida da </w:t>
            </w:r>
            <w:r w:rsidR="00091FA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avaliação diagnóstica</w:t>
            </w:r>
            <w:r w:rsidR="00091FA3" w:rsidRPr="00FF4EFF">
              <w:rPr>
                <w:rFonts w:ascii="Times New Roman" w:hAnsi="Times New Roman"/>
                <w:sz w:val="20"/>
                <w:szCs w:val="20"/>
              </w:rPr>
              <w:t>,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o professor pode propor alguns dos exercícios das fichas de trabalho disponíveis na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trabalho autónomo dos alunos em vários momentos ou apenas no final do subdomínio. Mostrar as aplicações dos conteúdos do Domínio 1 n</w:t>
            </w:r>
            <w:r w:rsidR="00C030F5" w:rsidRPr="00FF4EFF">
              <w:rPr>
                <w:rFonts w:ascii="Times New Roman" w:hAnsi="Times New Roman"/>
                <w:sz w:val="20"/>
                <w:szCs w:val="20"/>
              </w:rPr>
              <w:t>a secção Matemática n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1FA8" w:rsidRPr="00FF4EFF">
              <w:rPr>
                <w:rFonts w:ascii="Times New Roman" w:hAnsi="Times New Roman"/>
                <w:sz w:val="20"/>
                <w:szCs w:val="20"/>
              </w:rPr>
              <w:t>Mu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ndo real das págs. 64 e 65 e recordar conteúdos d</w:t>
            </w:r>
            <w:r w:rsidR="00F46850" w:rsidRPr="00FF4EFF">
              <w:rPr>
                <w:rFonts w:ascii="Times New Roman" w:hAnsi="Times New Roman"/>
                <w:sz w:val="20"/>
                <w:szCs w:val="20"/>
              </w:rPr>
              <w:t>e probabilidades do 9.º ano do 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nsino </w:t>
            </w:r>
            <w:r w:rsidR="00F46850" w:rsidRPr="00FF4EFF">
              <w:rPr>
                <w:rFonts w:ascii="Times New Roman" w:hAnsi="Times New Roman"/>
                <w:sz w:val="20"/>
                <w:szCs w:val="20"/>
              </w:rPr>
              <w:t>B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ásico</w:t>
            </w:r>
            <w:r w:rsidR="00733880" w:rsidRPr="00FF4E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rPr>
          <w:rFonts w:ascii="Times New Roman" w:hAnsi="Times New Roman"/>
          <w:sz w:val="38"/>
          <w:szCs w:val="38"/>
        </w:rPr>
      </w:pPr>
    </w:p>
    <w:p w:rsidR="002767D1" w:rsidRPr="00FF4EFF" w:rsidRDefault="002767D1" w:rsidP="00C44BC8">
      <w:pPr>
        <w:widowControl w:val="0"/>
        <w:autoSpaceDE w:val="0"/>
        <w:autoSpaceDN w:val="0"/>
        <w:adjustRightInd w:val="0"/>
        <w:spacing w:after="0" w:line="420" w:lineRule="exact"/>
        <w:ind w:right="-77"/>
        <w:rPr>
          <w:rFonts w:ascii="Times New Roman" w:hAnsi="Times New Roman"/>
          <w:sz w:val="38"/>
          <w:szCs w:val="38"/>
        </w:rPr>
      </w:pP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F30341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4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6017E1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28684" wp14:editId="646F2BD3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1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8684" id="Caixa de texto 5" o:spid="_x0000_s1029" type="#_x0000_t202" style="position:absolute;margin-left:-5.05pt;margin-top:4.65pt;width:436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pQfIe58CAADZ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Introdução ao 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9900" w:type="dxa"/>
            <w:shd w:val="clear" w:color="auto" w:fill="auto"/>
          </w:tcPr>
          <w:p w:rsidR="002767D1" w:rsidRPr="00FF4EFF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Leis de De Morgan para conjuntos. Distributividade do produto cartesiano relativamente à união de conjuntos. Resolução de problemas envolvendo operações sobre conjunt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0"/>
        <w:gridCol w:w="281"/>
        <w:gridCol w:w="4525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visão das «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Primeiras leis de De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Morgan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e de «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Diferença entre dois conjuntos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(descritores LTC10-1.13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 LTC10-2.16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resolvido 2 da pág. 14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Leis de De Morgan para conjuntos (descritor CC12-1.4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Tarefa 2 da pág. 14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s 4 e 5 da pág. 14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Recordar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Produ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o cartesiano de dois conjuntos»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(descritor FRVR10-1.1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mplo 2 da pág. 15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6 da pág. 15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Resolução de problemas envolvendo operações sobre conjuntos (descritor CC12-4.1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resolvido 3 da pág. 16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s 7 e 8 da pág. 16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 w:rsidR="002524C2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 14 a 16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733880"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Ficha de trabalho 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ED2DB6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No início da aula, esclarecer dúvidas da resolução d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que possam ter suscitado maiores dificuldades aos alunos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lguns dos exercícios propostos para a aula/observações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oderã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ser sugeridos com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17 e 18. 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1565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Exercícios resolvidos 2 e 3 das pág</w:t>
            </w:r>
            <w:r w:rsidR="00756D3B" w:rsidRPr="00FF4EFF">
              <w:rPr>
                <w:rFonts w:ascii="Times New Roman" w:hAnsi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. 14 e 16,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 xml:space="preserve"> Tarefa 2 da pág. 14, 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xemplo 2 da pág. 15 </w:t>
            </w:r>
            <w:r w:rsidR="00091FA3" w:rsidRPr="00FF4EFF">
              <w:rPr>
                <w:rFonts w:ascii="Times New Roman" w:hAnsi="Times New Roman"/>
                <w:sz w:val="20"/>
                <w:szCs w:val="20"/>
              </w:rPr>
              <w:br/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xercícios 4 a 8 das págs. 14 a 16. 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</w:t>
            </w:r>
            <w:r w:rsidR="009D5328" w:rsidRPr="00FF4EFF">
              <w:rPr>
                <w:rFonts w:ascii="Times New Roman" w:hAnsi="Times New Roman"/>
                <w:sz w:val="20"/>
                <w:szCs w:val="20"/>
              </w:rPr>
              <w:t xml:space="preserve">ssor pode propor exercícios da </w:t>
            </w:r>
            <w:r w:rsidR="009D5328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 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>O professor deve recordar os conteúdos relativos às primeiras leis de De Morgan, conjuntos complementares e diferença entre conjuntos trabalhados no 10.º ano.</w:t>
            </w: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</w:rPr>
        <w:br w:type="page"/>
      </w: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lastRenderedPageBreak/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F30341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5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6017E1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12E80" wp14:editId="1A919DBF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0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2E80" id="Caixa de texto 4" o:spid="_x0000_s1030" type="#_x0000_t202" style="position:absolute;margin-left:-5.05pt;margin-top:4.65pt;width:436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v+z7tp8CAADZ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hecer factos elementares da combinatória 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Cardinal do produto cartesiano de dois conjuntos: </w:t>
            </w:r>
            <w:r w:rsidR="00F145D5" w:rsidRPr="00FF4EF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onjuntos equipotentes. </w:t>
            </w:r>
          </w:p>
          <w:p w:rsidR="002767D1" w:rsidRPr="00FF4EFF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Técnicas básicas de contagem: </w:t>
            </w:r>
            <w:r w:rsidR="00F145D5" w:rsidRPr="00FF4EF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rincípio da </w:t>
            </w:r>
            <w:r w:rsidR="00F145D5" w:rsidRPr="00FF4E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dição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0"/>
        <w:gridCol w:w="281"/>
        <w:gridCol w:w="4525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F145D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Recordar «c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ardinal de um conjunt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(descritor OTD1-1.1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mplo 1 da pág. 17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mplo 2 da pág. 18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Recordar o conceito de </w:t>
            </w:r>
            <w:r w:rsidR="00F145D5" w:rsidRPr="00FF4EFF">
              <w:rPr>
                <w:rFonts w:ascii="Times New Roman" w:hAnsi="Times New Roman" w:cs="Times New Roman"/>
                <w:sz w:val="20"/>
                <w:szCs w:val="20"/>
              </w:rPr>
              <w:t>«b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ijeção</w:t>
            </w:r>
            <w:r w:rsidR="00F145D5" w:rsidRPr="00FF4E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(descritor FRVR10-1.7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Conjuntos equipotentes (descritor </w:t>
            </w:r>
            <w:r w:rsidR="00D706F8" w:rsidRPr="00FF4E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CC12-2.1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mplo 3 da pág. 18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1 da pág. 18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Tarefa 1 da pág. 18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Princípio da adição (descritor CC12-2.2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págs. 17 e 18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Ficha de trabalho 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– Ficha de trabalho 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Nestas primeiras</w:t>
            </w:r>
            <w:r w:rsidR="00F145D5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aulas, é fundamental que o professor perceba se os alunos reali</w:t>
            </w:r>
            <w:r w:rsidR="00F30341" w:rsidRPr="00FF4EFF">
              <w:rPr>
                <w:rFonts w:ascii="Times New Roman" w:hAnsi="Times New Roman" w:cs="Times New Roman"/>
                <w:sz w:val="20"/>
                <w:szCs w:val="20"/>
              </w:rPr>
              <w:t>zam</w:t>
            </w:r>
            <w:r w:rsidR="00F145D5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. Nesse sentido, sugere-se que, de vez em quando, faça uma ronda de observação efetiva dos cadernos dos alunos como forma de lhes mostrar uma real </w:t>
            </w:r>
            <w:r w:rsidR="009D336F" w:rsidRPr="00FF4EFF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="00F145D5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O professor deve solicitar, nos 10 a 15 minutos finais, a resolução de exercícios do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F145D5" w:rsidRPr="00FF4E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6F8" w:rsidRPr="00FF4E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 Tarefa 1) e depois recolher alguns (+/</w:t>
            </w:r>
            <w:r w:rsidR="00F30341" w:rsidRPr="00FF4EFF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guns dos exercícios propostos para a aula/observações</w:t>
            </w:r>
            <w:r w:rsidR="00091FA3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erão</w:t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r sugeridos como </w:t>
            </w:r>
            <w:r w:rsidR="00091FA3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19 a 2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1683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Exemplo</w:t>
            </w:r>
            <w:r w:rsidR="001E4DF8" w:rsidRPr="00FF4EFF">
              <w:rPr>
                <w:rFonts w:ascii="Times New Roman" w:hAnsi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1 a 3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 xml:space="preserve"> das págs. 17 e 18, T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arefa 1 da pág. 18 e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rcício 1 da pág. 18</w:t>
            </w:r>
            <w:r w:rsidR="00733880" w:rsidRPr="00FF4EF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</w:t>
            </w:r>
            <w:r w:rsidR="009D5328" w:rsidRPr="00FF4EFF">
              <w:rPr>
                <w:rFonts w:ascii="Times New Roman" w:hAnsi="Times New Roman"/>
                <w:sz w:val="20"/>
                <w:szCs w:val="20"/>
              </w:rPr>
              <w:t xml:space="preserve">ssor pode propor exercícios da </w:t>
            </w:r>
            <w:r w:rsidR="009D5328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9D5328" w:rsidRPr="00FF4EFF">
              <w:rPr>
                <w:rFonts w:ascii="Times New Roman" w:hAnsi="Times New Roman"/>
                <w:sz w:val="20"/>
                <w:szCs w:val="20"/>
              </w:rPr>
              <w:t xml:space="preserve">de também </w:t>
            </w:r>
            <w:r w:rsidR="00EA29E6" w:rsidRPr="00FF4EFF">
              <w:rPr>
                <w:rFonts w:ascii="Times New Roman" w:hAnsi="Times New Roman"/>
                <w:sz w:val="20"/>
                <w:szCs w:val="20"/>
              </w:rPr>
              <w:t>sugerir</w:t>
            </w:r>
            <w:r w:rsidR="009D5328" w:rsidRPr="00FF4EFF">
              <w:rPr>
                <w:rFonts w:ascii="Times New Roman" w:hAnsi="Times New Roman"/>
                <w:sz w:val="20"/>
                <w:szCs w:val="20"/>
              </w:rPr>
              <w:t xml:space="preserve"> exercícios da </w:t>
            </w:r>
            <w:r w:rsidR="009D5328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</w:t>
            </w:r>
            <w:r w:rsidR="00733880" w:rsidRPr="00FF4EF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>O professor deve recordar o conceito de cardinal e de bijeção de um conjunto sobre outro.</w:t>
            </w:r>
          </w:p>
        </w:tc>
      </w:tr>
    </w:tbl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lastRenderedPageBreak/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F30341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6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6017E1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591FC" wp14:editId="1DCE649D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91FC" id="Caixa de texto 6" o:spid="_x0000_s1031" type="#_x0000_t202" style="position:absolute;margin-left:-5.05pt;margin-top:4.65pt;width:436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G4QiHJ8CAADZ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hecer factos elementares da combinatória 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9900" w:type="dxa"/>
            <w:shd w:val="clear" w:color="auto" w:fill="auto"/>
          </w:tcPr>
          <w:p w:rsidR="002767D1" w:rsidRPr="00FF4EFF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Cardinal do produto de dois conjuntos. </w:t>
            </w:r>
          </w:p>
          <w:p w:rsidR="002767D1" w:rsidRPr="00FF4EFF" w:rsidRDefault="002767D1" w:rsidP="002E6A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Técnicas básicas de </w:t>
            </w:r>
            <w:r w:rsidR="00F145D5" w:rsidRPr="00FF4EFF">
              <w:rPr>
                <w:rFonts w:ascii="Times New Roman" w:hAnsi="Times New Roman" w:cs="Times New Roman"/>
                <w:sz w:val="20"/>
                <w:szCs w:val="20"/>
              </w:rPr>
              <w:t>contagem: p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rincípio da </w:t>
            </w:r>
            <w:r w:rsidR="00F145D5" w:rsidRPr="00FF4EF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ultiplicação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0"/>
        <w:gridCol w:w="281"/>
        <w:gridCol w:w="4525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mplo 4 da pág. 19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Princípio da </w:t>
            </w:r>
            <w:r w:rsidR="00C90455" w:rsidRPr="00FF4EF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ultiplicação (descritor CC12-2.3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2 da pág. 19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mplo 5 da pág. 20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Princípio </w:t>
            </w:r>
            <w:r w:rsidR="00C90455" w:rsidRPr="00FF4EF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undamental da contagem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3 da pág. 20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resolvido 1 da pág. 2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págs. 19 a 2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Ficha de trabalho 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– Ficha de trabalho 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ED2DB6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No início da aula, esclarecer dúvidas da resolução d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que possam ter suscitado maiores dificuldades aos alunos</w:t>
            </w:r>
            <w:r w:rsidR="002767D1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aliação formativa das produções dos alun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lguns dos exercícios propostos para a aula/observações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oderã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ser sugeridos com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21 a 23. 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1755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Exemplos 4 e 5 das págs.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19 e 20, 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r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cício resolvido 1 da pág. 21 e 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rcícios 2 e 3 das págs. 19 e 20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</w:t>
            </w:r>
            <w:r w:rsidR="009D5328" w:rsidRPr="00FF4EFF">
              <w:rPr>
                <w:rFonts w:ascii="Times New Roman" w:hAnsi="Times New Roman"/>
                <w:sz w:val="20"/>
                <w:szCs w:val="20"/>
              </w:rPr>
              <w:t xml:space="preserve">ssor pode propor exercícios da </w:t>
            </w:r>
            <w:r w:rsidR="009D5328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EA2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9D5328" w:rsidRPr="00FF4EFF">
              <w:rPr>
                <w:rFonts w:ascii="Times New Roman" w:hAnsi="Times New Roman"/>
                <w:sz w:val="20"/>
                <w:szCs w:val="20"/>
              </w:rPr>
              <w:t xml:space="preserve">de também </w:t>
            </w:r>
            <w:r w:rsidR="00EA29E6" w:rsidRPr="00FF4EFF">
              <w:rPr>
                <w:rFonts w:ascii="Times New Roman" w:hAnsi="Times New Roman"/>
                <w:sz w:val="20"/>
                <w:szCs w:val="20"/>
              </w:rPr>
              <w:t xml:space="preserve">sugerir </w:t>
            </w:r>
            <w:r w:rsidR="009D5328" w:rsidRPr="00FF4EFF">
              <w:rPr>
                <w:rFonts w:ascii="Times New Roman" w:hAnsi="Times New Roman"/>
                <w:sz w:val="20"/>
                <w:szCs w:val="20"/>
              </w:rPr>
              <w:t xml:space="preserve">exercícios da </w:t>
            </w:r>
            <w:r w:rsidR="009D5328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</w:t>
            </w:r>
            <w:r w:rsidR="00733880" w:rsidRPr="00FF4E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</w:rPr>
        <w:br w:type="page"/>
      </w: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lastRenderedPageBreak/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F30341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7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6017E1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69C73" wp14:editId="3CDCB135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3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9C73" id="Caixa de texto 7" o:spid="_x0000_s1032" type="#_x0000_t202" style="position:absolute;margin-left:-5.05pt;margin-top:4.65pt;width:436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WZmKMp8CAADZ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hecer factos elementares da combinatória 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9900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 xml:space="preserve">Técnicas básicas de contagem: </w:t>
            </w:r>
            <w:r w:rsidR="00C90455" w:rsidRPr="00FF4EFF">
              <w:rPr>
                <w:rFonts w:ascii="Times New Roman" w:hAnsi="Times New Roman"/>
                <w:sz w:val="20"/>
                <w:szCs w:val="20"/>
              </w:rPr>
              <w:t>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rranjos completos ou com repetição e arranjos sem repetição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0"/>
        <w:gridCol w:w="281"/>
        <w:gridCol w:w="4525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resolvido 2 da pág. 2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Arranjos com repetição d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elementos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oMath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oMath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(descritor CC12-2.4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mplo 6 da pág. 2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s 4 a 7 das pág</w:t>
            </w:r>
            <w:r w:rsidR="00C90455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 21 e 2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resolvido 3 da pág. 23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Arranjos sem repetição d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elementos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oMath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oMath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(descritor CC12-2.8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mplo 7 da pág. 23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Tarefa 2 da pág. 23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s 8 e 9 da pág. 23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págs. 21 a 23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eca </w:t>
            </w:r>
            <w:r w:rsidR="00C90455" w:rsidRPr="00FF4EF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Ficha de trabalho 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– Ficha de trabalho 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C9045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É fundamental que, por vezes, o professor execute um ou outro trabalho de casa que a maioria dos alunos efetuou e solicite que um dos alunos que realizaram o TPC o registe no quadro</w:t>
            </w:r>
            <w:r w:rsidR="00681AAC" w:rsidRPr="00FF4EFF">
              <w:rPr>
                <w:rFonts w:ascii="Times New Roman" w:hAnsi="Times New Roman" w:cs="Times New Roman"/>
                <w:sz w:val="20"/>
                <w:szCs w:val="20"/>
              </w:rPr>
              <w:t>. Dest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forma</w:t>
            </w:r>
            <w:r w:rsidR="00681AAC" w:rsidRPr="00FF4EFF">
              <w:rPr>
                <w:rFonts w:ascii="Times New Roman" w:hAnsi="Times New Roman" w:cs="Times New Roman"/>
                <w:sz w:val="20"/>
                <w:szCs w:val="20"/>
              </w:rPr>
              <w:t>, procur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modelar os colegas e mostrar que </w:t>
            </w:r>
            <w:r w:rsidR="002612A6" w:rsidRPr="00FF4EFF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os TPC pode e deve ser encarado pelos alunos como um</w:t>
            </w:r>
            <w:r w:rsidR="00681AAC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meio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de promoção e apoio por parte do professor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lguns dos exercícios propostos para a aula/observações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oderã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ser sugeridos com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  <w:r w:rsidR="00050B7F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ág</w:t>
            </w:r>
            <w:r w:rsidR="00050B7F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 36 a 39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s. </w:t>
            </w:r>
            <w:r w:rsidR="00D706F8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 a 61</w:t>
            </w:r>
            <w:r w:rsidR="00733880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24 e 25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Solicitar aos alunos que tragam a sua calculadora nas próximas aula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2825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 xml:space="preserve">Manual: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Ex</w:t>
            </w:r>
            <w:r w:rsidR="00733880" w:rsidRPr="00FF4EFF">
              <w:rPr>
                <w:rFonts w:ascii="Times New Roman" w:hAnsi="Times New Roman"/>
                <w:sz w:val="20"/>
                <w:szCs w:val="20"/>
              </w:rPr>
              <w:t>emplos 6 e 7 das págs. 22 e 23,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 xml:space="preserve"> Tarefa 2 da pág. 23, 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xercícios resolvidos 2 e 3 das págs. 21 e 23 e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rcícios 4 a 9 das págs. 21 a 23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>O professor pode selecionar alguns dos exercícios d</w:t>
            </w:r>
            <w:r w:rsidR="00FE701A" w:rsidRPr="00FF4EFF">
              <w:rPr>
                <w:rFonts w:ascii="Times New Roman" w:hAnsi="Times New Roman"/>
                <w:sz w:val="20"/>
                <w:szCs w:val="20"/>
              </w:rPr>
              <w:t>a secçã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as págs. 36 a 39 e d</w:t>
            </w:r>
            <w:r w:rsidR="00050B7F" w:rsidRPr="00FF4EFF">
              <w:rPr>
                <w:rFonts w:ascii="Times New Roman" w:hAnsi="Times New Roman"/>
                <w:sz w:val="20"/>
                <w:szCs w:val="20"/>
              </w:rPr>
              <w:t>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01A" w:rsidRPr="00FF4EFF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Pr="00FF4EF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54 a 61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 w:rsidRPr="00FF4EFF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="009D5328" w:rsidRPr="00FF4EFF">
              <w:rPr>
                <w:rFonts w:ascii="Times New Roman" w:hAnsi="Times New Roman"/>
                <w:sz w:val="20"/>
                <w:szCs w:val="20"/>
              </w:rPr>
              <w:t xml:space="preserve">: Exercícios da </w:t>
            </w:r>
            <w:r w:rsidR="009D5328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são mais um recurso para apoiar os alunos na consolidação dos conteúdos abordad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: O professor pode também propor exercícios da </w:t>
            </w:r>
            <w:r w:rsidR="009D5328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>O professor deve so</w:t>
            </w:r>
            <w:r w:rsidR="00050B7F" w:rsidRPr="00FF4EFF">
              <w:rPr>
                <w:rFonts w:ascii="Times New Roman" w:hAnsi="Times New Roman"/>
                <w:sz w:val="20"/>
                <w:szCs w:val="20"/>
              </w:rPr>
              <w:t>licitar aos alunos que levem a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suas calculadoras gráficas</w:t>
            </w:r>
            <w:r w:rsidR="00050B7F" w:rsidRPr="00FF4EFF">
              <w:rPr>
                <w:rFonts w:ascii="Times New Roman" w:hAnsi="Times New Roman"/>
                <w:sz w:val="20"/>
                <w:szCs w:val="20"/>
              </w:rPr>
              <w:t xml:space="preserve"> para a aula,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e modo a poder aferir do grau de desempenho </w:t>
            </w:r>
            <w:r w:rsidR="00050B7F" w:rsidRPr="00FF4EFF">
              <w:rPr>
                <w:rFonts w:ascii="Times New Roman" w:hAnsi="Times New Roman"/>
                <w:sz w:val="20"/>
                <w:szCs w:val="20"/>
              </w:rPr>
              <w:t xml:space="preserve">que têm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com essa tecnologia</w:t>
            </w:r>
            <w:r w:rsidR="00050B7F" w:rsidRPr="00FF4EFF">
              <w:rPr>
                <w:rFonts w:ascii="Times New Roman" w:hAnsi="Times New Roman"/>
                <w:sz w:val="20"/>
                <w:szCs w:val="20"/>
              </w:rPr>
              <w:t>,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bem </w:t>
            </w:r>
            <w:r w:rsidR="00050B7F" w:rsidRPr="00FF4EFF">
              <w:rPr>
                <w:rFonts w:ascii="Times New Roman" w:hAnsi="Times New Roman"/>
                <w:sz w:val="20"/>
                <w:szCs w:val="20"/>
              </w:rPr>
              <w:t>c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omo motivar o seu uso para a resolução de algumas fases de </w:t>
            </w:r>
            <w:r w:rsidR="00050B7F" w:rsidRPr="00FF4EFF">
              <w:rPr>
                <w:rFonts w:ascii="Times New Roman" w:hAnsi="Times New Roman"/>
                <w:sz w:val="20"/>
                <w:szCs w:val="20"/>
              </w:rPr>
              <w:t>p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roblemas propost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lastRenderedPageBreak/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FE701A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8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6017E1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71864" wp14:editId="4EBFA1DF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1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1864" id="Caixa de texto 10" o:spid="_x0000_s1033" type="#_x0000_t202" style="position:absolute;margin-left:-5.05pt;margin-top:4.65pt;width:436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hecer factos elementares da combinatória 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 xml:space="preserve">Técnicas básicas de contagem: </w:t>
            </w:r>
            <w:r w:rsidR="00050B7F" w:rsidRPr="00FF4EFF">
              <w:rPr>
                <w:rFonts w:ascii="Times New Roman" w:hAnsi="Times New Roman"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atorial. Permutações</w:t>
            </w:r>
            <w:r w:rsidR="00733880" w:rsidRPr="00FF4EF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0"/>
        <w:gridCol w:w="281"/>
        <w:gridCol w:w="4525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Permutações (descritor CC12-2.6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Fatorial de zero (descritor CC12-2.7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mplo 8 da pág. 24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Número de arranjos simples (descritor CC12-2.8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s 10 e 11 da pág. 24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resolvido 4 da pág. 25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s 12 a 14 da pág. 25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págs. 24 e 25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Ficha de trabalho 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– Ficha de trabalho 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ED2DB6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No início da aula, esclarecer dúvidas da resolução d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que possam ter suscitado maiores dificuldades aos alunos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O professor deve solicitar, nos 10 a 15 minutos finais, a resolução de exercícios do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9D5328" w:rsidRPr="00FF4E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C23" w:rsidRPr="00FF4E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913FF" w:rsidRPr="00FF4EFF">
              <w:rPr>
                <w:rFonts w:ascii="Times New Roman" w:hAnsi="Times New Roman" w:cs="Times New Roman"/>
                <w:sz w:val="20"/>
                <w:szCs w:val="20"/>
              </w:rPr>
              <w:t>os E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xercícios 13 e/ou 14) e depois recolher alguns (+/</w:t>
            </w:r>
            <w:r w:rsidR="00FE701A" w:rsidRPr="00FF4EFF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lguns dos exercícios propostos para a aula/observações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oderã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ser sugeridos com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  <w:r w:rsidR="009D5328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ág</w:t>
            </w:r>
            <w:r w:rsidR="009D5328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 36 a 39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s. </w:t>
            </w:r>
            <w:r w:rsidR="009D5328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 a 61</w:t>
            </w:r>
            <w:r w:rsidR="00733880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Leitura dos conteúdos da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ág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26 e 27. 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2194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Exemplo 8 da pág. 24, 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r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cício resolvido 4 da pág. 25 e 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rcícios 10 a 14 das págs. 24 e 25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FE701A" w:rsidRPr="00FF4EFF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as págs. 36 a 39 e d</w:t>
            </w:r>
            <w:r w:rsidR="009D5328" w:rsidRPr="00FF4EFF">
              <w:rPr>
                <w:rFonts w:ascii="Times New Roman" w:hAnsi="Times New Roman"/>
                <w:sz w:val="20"/>
                <w:szCs w:val="20"/>
              </w:rPr>
              <w:t>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01A" w:rsidRPr="00FF4EFF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Pr="00FF4EF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54 a 61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 w:rsidRPr="00FF4EFF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ssor pode propor exercí</w:t>
            </w:r>
            <w:r w:rsidR="009D5328" w:rsidRPr="00FF4EFF">
              <w:rPr>
                <w:rFonts w:ascii="Times New Roman" w:hAnsi="Times New Roman"/>
                <w:sz w:val="20"/>
                <w:szCs w:val="20"/>
              </w:rPr>
              <w:t xml:space="preserve">cios da </w:t>
            </w:r>
            <w:r w:rsidR="009D5328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EA2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9D5328" w:rsidRPr="00FF4EFF">
              <w:rPr>
                <w:rFonts w:ascii="Times New Roman" w:hAnsi="Times New Roman"/>
                <w:sz w:val="20"/>
                <w:szCs w:val="20"/>
              </w:rPr>
              <w:t xml:space="preserve">de também </w:t>
            </w:r>
            <w:r w:rsidR="00EA29E6" w:rsidRPr="00FF4EFF">
              <w:rPr>
                <w:rFonts w:ascii="Times New Roman" w:hAnsi="Times New Roman"/>
                <w:sz w:val="20"/>
                <w:szCs w:val="20"/>
              </w:rPr>
              <w:t xml:space="preserve">sugerir </w:t>
            </w:r>
            <w:r w:rsidR="009D5328" w:rsidRPr="00FF4EFF">
              <w:rPr>
                <w:rFonts w:ascii="Times New Roman" w:hAnsi="Times New Roman"/>
                <w:sz w:val="20"/>
                <w:szCs w:val="20"/>
              </w:rPr>
              <w:t xml:space="preserve">exercícios da </w:t>
            </w:r>
            <w:r w:rsidR="009D5328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</w:t>
            </w:r>
            <w:r w:rsidR="00733880" w:rsidRPr="00FF4E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</w:rPr>
        <w:br w:type="page"/>
      </w: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lastRenderedPageBreak/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FE701A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9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6017E1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1D76F" wp14:editId="49A2749F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D76F" id="Caixa de texto 12" o:spid="_x0000_s1034" type="#_x0000_t202" style="position:absolute;margin-left:-5.05pt;margin-top:4.65pt;width:436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MAbs1GgAgAA2g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hecer factos elementares da combinatória 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 xml:space="preserve">Técnicas básicas de contagem: </w:t>
            </w:r>
            <w:r w:rsidR="009D5328" w:rsidRPr="00FF4EFF">
              <w:rPr>
                <w:rFonts w:ascii="Times New Roman" w:hAnsi="Times New Roman"/>
                <w:sz w:val="20"/>
                <w:szCs w:val="20"/>
              </w:rPr>
              <w:t>p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ermutações com repetiçõe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0"/>
        <w:gridCol w:w="281"/>
        <w:gridCol w:w="4525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mplo 9 da pág. 26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Tarefa 3 da pág. 26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s 15 e 16 da pág. 26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resolvido 5 da pág. 27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s 17 a 19 da pág. 27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págs. 26 e 27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Ficha de trabalho 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– Ficha de trabalho 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7"/>
        <w:gridCol w:w="281"/>
        <w:gridCol w:w="4528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ED2DB6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No início da aula, esclarecer dúvidas da resolução d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que possam ter suscitado maiores dificuldades aos alunos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O professor deve solicitar, nos 10 a 15 minutos finais, a resolução de exercícios do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9D5328" w:rsidRPr="00FF4E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328" w:rsidRPr="00FF4E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913FF" w:rsidRPr="00FF4EFF">
              <w:rPr>
                <w:rFonts w:ascii="Times New Roman" w:hAnsi="Times New Roman" w:cs="Times New Roman"/>
                <w:sz w:val="20"/>
                <w:szCs w:val="20"/>
              </w:rPr>
              <w:t>os E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xercícios 18 ou 19</w:t>
            </w:r>
            <w:r w:rsidR="005F6E1E" w:rsidRPr="00FF4E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ou outros) e depois recolher alguns (+/</w:t>
            </w:r>
            <w:r w:rsidR="00FE701A" w:rsidRPr="00FF4EFF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realiz</w:t>
            </w:r>
            <w:r w:rsidR="00582B8A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ção dos exercícios d</w:t>
            </w:r>
            <w:r w:rsidR="00FE701A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secção</w:t>
            </w:r>
            <w:r w:rsidR="00582B8A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2B8A" w:rsidRPr="00FF4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r c</w:t>
            </w:r>
            <w:r w:rsidRPr="00FF4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hecimento</w:t>
            </w:r>
            <w:r w:rsidR="00582B8A" w:rsidRPr="00FF4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mitirá ao professor detetar as dificuldades dos alunos neste primeiro bloco de conteúdos do 12.º ano e tomar medidas para que sejam ultrapassadas rapidamente</w:t>
            </w:r>
            <w:r w:rsidR="00733880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lguns dos exercícios propostos para a aula/observações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oderã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ser sugeridos com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  <w:r w:rsidR="009D5328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ág</w:t>
            </w:r>
            <w:r w:rsidR="009D5328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 36 a 39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s. </w:t>
            </w:r>
            <w:r w:rsidR="009D5328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 a 61</w:t>
            </w:r>
            <w:r w:rsidR="00733880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28 e 29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2039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Exemplo 9, Tarefa 3, Exercício resolvido 5 e 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rcícios 15 a 19 das págs. 26 e 27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>O professor pode selecionar alguns dos exercícios d</w:t>
            </w:r>
            <w:r w:rsidR="00FE701A" w:rsidRPr="00FF4EFF">
              <w:rPr>
                <w:rFonts w:ascii="Times New Roman" w:hAnsi="Times New Roman"/>
                <w:sz w:val="20"/>
                <w:szCs w:val="20"/>
              </w:rPr>
              <w:t>a secçã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as págs. 36 a 39 e d</w:t>
            </w:r>
            <w:r w:rsidR="009D5328" w:rsidRPr="00FF4EFF">
              <w:rPr>
                <w:rFonts w:ascii="Times New Roman" w:hAnsi="Times New Roman"/>
                <w:sz w:val="20"/>
                <w:szCs w:val="20"/>
              </w:rPr>
              <w:t>a</w:t>
            </w:r>
            <w:r w:rsidR="00FE701A" w:rsidRPr="00FF4EFF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54 a 61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 w:rsidRPr="00FF4EFF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</w:t>
            </w:r>
            <w:r w:rsidR="009D5328" w:rsidRPr="00FF4EFF">
              <w:rPr>
                <w:rFonts w:ascii="Times New Roman" w:hAnsi="Times New Roman"/>
                <w:sz w:val="20"/>
                <w:szCs w:val="20"/>
              </w:rPr>
              <w:t xml:space="preserve">ssor pode propor exercícios da </w:t>
            </w:r>
            <w:r w:rsidR="009D5328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: O professor pode também </w:t>
            </w:r>
            <w:r w:rsidR="00EA29E6" w:rsidRPr="00FF4EFF">
              <w:rPr>
                <w:rFonts w:ascii="Times New Roman" w:hAnsi="Times New Roman"/>
                <w:sz w:val="20"/>
                <w:szCs w:val="20"/>
              </w:rPr>
              <w:t xml:space="preserve">sugerir </w:t>
            </w:r>
            <w:r w:rsidR="009D5328" w:rsidRPr="00FF4EFF">
              <w:rPr>
                <w:rFonts w:ascii="Times New Roman" w:hAnsi="Times New Roman"/>
                <w:sz w:val="20"/>
                <w:szCs w:val="20"/>
              </w:rPr>
              <w:t xml:space="preserve">exercícios da </w:t>
            </w:r>
            <w:r w:rsidR="009D5328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lastRenderedPageBreak/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231D76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10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6017E1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0D38C" wp14:editId="35A08F41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D38C" id="Caixa de texto 14" o:spid="_x0000_s1035" type="#_x0000_t202" style="position:absolute;margin-left:-5.05pt;margin-top:4.65pt;width:436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+SvXtJ8CAADa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hecer factos elementares da combinatória 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Número de subconjuntos de um conjunto finito. Técnicas básicas de contagem: Combinaçõe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2"/>
        <w:gridCol w:w="281"/>
        <w:gridCol w:w="4523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Número de subconjuntos de um conjunto finito (descritor CC12-2.5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mplo 10 da pág. 28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Tarefa 4 da pág. 28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20 da pág. 28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Combinações d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oMath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elementos</w:t>
            </w:r>
            <w:r w:rsidR="002A7504" w:rsidRPr="00FF4E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oMath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p </m:t>
              </m:r>
            </m:oMath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(descritor CC12-2.9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mplo 11 da pág. 29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ED5A2E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s 21 e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22 da pág. 2</w:t>
            </w:r>
            <w:r w:rsidR="00EC538E" w:rsidRPr="00FF4E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págs. 28 e 29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Ficha de trabalho 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– Ficha de trabalho 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1"/>
        <w:gridCol w:w="281"/>
        <w:gridCol w:w="4534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No início da aula, esclarecer dúvidas da resolução dos exercícios que </w:t>
            </w:r>
            <w:r w:rsidR="00150444" w:rsidRPr="00FF4EFF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O professor deve solicitar, nos 10 a 15 minutos finais, a resolução de exercícios do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2A7504" w:rsidRPr="00FF4E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a Tarefa 4</w:t>
            </w:r>
            <w:r w:rsidR="005F6E1E" w:rsidRPr="00FF4E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ou outro) e depois recolher alguns (+/</w:t>
            </w:r>
            <w:r w:rsidR="00231D76" w:rsidRPr="00FF4EFF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lguns dos exercícios propostos para a aula/observações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oderã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ser sugeridos com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  <w:r w:rsidR="002A7504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ág</w:t>
            </w:r>
            <w:r w:rsidR="002A7504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 36 a 39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s. 54 a 61</w:t>
            </w:r>
            <w:r w:rsidR="00733880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30 a 32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2121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Tarefa 4 da pág. 28, 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mpl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os 10 e 11 das págs. 28 e 29 e 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rcícios 20 a 22 das págs. 28 e 29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>O professor pode selecionar alguns dos exercícios d</w:t>
            </w:r>
            <w:r w:rsidR="00EC538E" w:rsidRPr="00FF4EFF">
              <w:rPr>
                <w:rFonts w:ascii="Times New Roman" w:hAnsi="Times New Roman"/>
                <w:sz w:val="20"/>
                <w:szCs w:val="20"/>
              </w:rPr>
              <w:t>a secçã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as págs. 36 a 39 e d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>a</w:t>
            </w:r>
            <w:r w:rsidR="00EC538E" w:rsidRPr="00FF4EFF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54 a 61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 w:rsidRPr="00FF4EFF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os alun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ssor pode propor e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de também </w:t>
            </w:r>
            <w:r w:rsidR="00EA29E6" w:rsidRPr="00FF4EFF">
              <w:rPr>
                <w:rFonts w:ascii="Times New Roman" w:hAnsi="Times New Roman"/>
                <w:sz w:val="20"/>
                <w:szCs w:val="20"/>
              </w:rPr>
              <w:t xml:space="preserve">sugerir 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e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</w:rPr>
        <w:br w:type="page"/>
      </w: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lastRenderedPageBreak/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EC538E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11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6017E1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A491F1" wp14:editId="237FC8E2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91F1" id="Caixa de texto 15" o:spid="_x0000_s1036" type="#_x0000_t202" style="position:absolute;margin-left:-5.05pt;margin-top:4.65pt;width:436pt;height:5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hecer factos elementares da combinatória 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écnicas básicas de contagem: </w:t>
            </w:r>
            <w:r w:rsidR="002A7504"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c</w:t>
            </w:r>
            <w:r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ombinaçõe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. Utilização da calculadora no cálculo combinatório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20"/>
        <w:gridCol w:w="281"/>
        <w:gridCol w:w="4515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resolvido 6 da pág. 30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Tarefa 5 da pág. 30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s 23 e 24 da pág. 30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companhamento das instruções apresentadas nas pág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31 e 32 do </w:t>
            </w:r>
            <w:r w:rsidR="00C652A1"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anual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sobre a utilização da calculadora no cálculo combinatório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25 da pág. 3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págs. 30 a 3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Ficha de trabalho 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– Ficha de trabalho 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681AAC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É fundamental que, por vezes, o professor execute um ou outro trabalho de casa que a maioria dos alunos efetuou e solicite que um dos alunos que realizaram o TPC o registe no quadro. Desta forma, procura modelar os colegas e mostrar que </w:t>
            </w:r>
            <w:r w:rsidR="00EC538E" w:rsidRPr="00FF4EFF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os TPC pode e deve ser encarado pelos alunos como um meio de promoção e apoio por parte do professor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lguns dos exercícios propostos para a aula/observações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oderã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ser sugeridos com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 pág. 36 a 39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s. </w:t>
            </w:r>
            <w:r w:rsidR="002A7504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 a 61</w:t>
            </w:r>
            <w:r w:rsidR="00733880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31 e 32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2424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Exercício resolvido 6, T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arefa 5 e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rcícios 23 a 25 das págs. 30 e 32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EC538E" w:rsidRPr="00FF4EFF">
              <w:rPr>
                <w:rFonts w:ascii="Times New Roman" w:hAnsi="Times New Roman"/>
                <w:sz w:val="20"/>
                <w:szCs w:val="20"/>
              </w:rPr>
              <w:t xml:space="preserve">ecionar alguns dos exercícios </w:t>
            </w:r>
            <w:r w:rsidR="001E4DF8" w:rsidRPr="00FF4EFF">
              <w:rPr>
                <w:rFonts w:ascii="Times New Roman" w:hAnsi="Times New Roman"/>
                <w:sz w:val="20"/>
                <w:szCs w:val="20"/>
              </w:rPr>
              <w:t>da</w:t>
            </w:r>
            <w:r w:rsidR="00EC538E" w:rsidRPr="00FF4EFF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as págs. 36 a 39 e d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>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538E" w:rsidRPr="00FF4EFF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Pr="00FF4EF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54 a 61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 w:rsidRPr="00FF4EFF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ssor pode propor e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ssor pod</w:t>
            </w:r>
            <w:r w:rsidR="00EA29E6" w:rsidRPr="00FF4EFF">
              <w:rPr>
                <w:rFonts w:ascii="Times New Roman" w:hAnsi="Times New Roman"/>
                <w:sz w:val="20"/>
                <w:szCs w:val="20"/>
              </w:rPr>
              <w:t>e também sugerir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 e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>É importante que os alunos revelem nesta altura um grau de proficiência elevado na utilização da calculadora no cálculo combinatório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lastRenderedPageBreak/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EC538E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12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6017E1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A432A" wp14:editId="53FFA3E2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432A" id="Caixa de texto 17" o:spid="_x0000_s1037" type="#_x0000_t202" style="position:absolute;margin-left:-5.05pt;margin-top:4.65pt;width:436pt;height: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hecer factos elementares da combinatória 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9900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Resolução de problemas de contagem</w:t>
            </w:r>
            <w:r w:rsidR="00733880"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0"/>
        <w:gridCol w:w="281"/>
        <w:gridCol w:w="4525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Simplificar expressões envolvendo fatoriais, arranjos e combinações (descritor CC12-2.10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Resolver problemas de contagem envolvendo arranjos e combinações (descritor CC12-4.2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resolvido 7 da pág. 33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s 26 e 27 da pág. 33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pág. 33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Ficha de trabalho 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– Ficha de trabalho 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No início da aula, esclarecer dúvidas da resolução d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e resolver os exercícios que possam ter suscitado maiores dificuldades aos alunos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lguns dos exercícios propostos para a aula/observações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oderã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ser sugeridos com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  <w:r w:rsidR="002A7504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ág</w:t>
            </w:r>
            <w:r w:rsidR="002A7504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 36 a 39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s. </w:t>
            </w:r>
            <w:r w:rsidR="002A7504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 a 61</w:t>
            </w:r>
            <w:r w:rsidR="00733880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Leitura do conteúdo da pág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34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1951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Exercício resolvido 7 e 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rcícios 26 e 27 da pág. 33</w:t>
            </w:r>
            <w:r w:rsidR="00733880" w:rsidRPr="00FF4EF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>O professor pode selecionar alguns dos exercícios d</w:t>
            </w:r>
            <w:r w:rsidR="00EC538E" w:rsidRPr="00FF4EFF">
              <w:rPr>
                <w:rFonts w:ascii="Times New Roman" w:hAnsi="Times New Roman"/>
                <w:sz w:val="20"/>
                <w:szCs w:val="20"/>
              </w:rPr>
              <w:t>a secçã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as págs. 36 a 39 e d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>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538E" w:rsidRPr="00FF4EFF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Pr="00FF4EF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54 a 61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 w:rsidRPr="00FF4EFF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ssor pode propor e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de também </w:t>
            </w:r>
            <w:r w:rsidR="00EA29E6" w:rsidRPr="00FF4EFF">
              <w:rPr>
                <w:rFonts w:ascii="Times New Roman" w:hAnsi="Times New Roman"/>
                <w:sz w:val="20"/>
                <w:szCs w:val="20"/>
              </w:rPr>
              <w:t>sugerir e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</w:t>
            </w:r>
            <w:r w:rsidR="00733880" w:rsidRPr="00FF4EF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</w:rPr>
        <w:br w:type="page"/>
      </w: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lastRenderedPageBreak/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EC538E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13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6017E1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EF83C" wp14:editId="37C5D530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F83C" id="Caixa de texto 18" o:spid="_x0000_s1038" type="#_x0000_t202" style="position:absolute;margin-left:-5.05pt;margin-top:4.65pt;width:436pt;height: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m0HCGJ8CAADb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hecer factos elementares da combinatória 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Resolução de problemas de contagem</w:t>
            </w:r>
            <w:r w:rsidR="00733880"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0"/>
        <w:gridCol w:w="281"/>
        <w:gridCol w:w="4525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Resolver problemas de contagem envolvendo arranjos e combinações (descritor CC12-4.2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resolvido 8 da pág. 34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s 28 a 30 da pág. 34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pág. 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Ficha de trabalho 3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– Ficha de trabalho 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1"/>
        <w:gridCol w:w="281"/>
        <w:gridCol w:w="4534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No início da aula, esclarecer dúvidas da resolução dos exercícios que </w:t>
            </w:r>
            <w:r w:rsidR="00150444" w:rsidRPr="00FF4EFF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O professor deve solicitar, nos 10 a 15 minutos finais, a resolução de exercícios do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e depois recolher alguns (+/</w:t>
            </w:r>
            <w:r w:rsidR="00EC538E" w:rsidRPr="00FF4EFF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lguns dos exercícios propostos para a aula/observações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oderã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ser sugeridos com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ág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 36 a 39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s. </w:t>
            </w:r>
            <w:r w:rsidR="00D706F8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 a 61</w:t>
            </w:r>
            <w:r w:rsidR="00733880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1947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Exercícios resolvidos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8 e 9 e 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rcícios 28 a 31</w:t>
            </w:r>
            <w:r w:rsidR="00D706F8"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da pág. 34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EC538E" w:rsidRPr="00FF4EFF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as págs. 36 a 39 e d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>a</w:t>
            </w:r>
            <w:r w:rsidR="00EC538E" w:rsidRPr="00FF4EFF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54 a 61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 w:rsidRPr="00FF4EFF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ssor pode propor e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</w:rPr>
        <w:br w:type="page"/>
      </w: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lastRenderedPageBreak/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EC538E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14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6017E1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05F8A" wp14:editId="2CAE0774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0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5F8A" id="Caixa de texto 19" o:spid="_x0000_s1039" type="#_x0000_t202" style="position:absolute;margin-left:-5.05pt;margin-top:4.65pt;width:436pt;height: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JLtmj2gAgAA2w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hecer factos elementares da combinatória 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9900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Resolução de problemas de contagem</w:t>
            </w:r>
            <w:r w:rsidR="00733880"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0"/>
        <w:gridCol w:w="281"/>
        <w:gridCol w:w="4525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Resolver problemas de contagem envolvendo arranjos e combinações (descritor CC12-4.2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resolvido 9 da pág. 35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31 da pág. 35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pág. 35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Ficha de trabalho 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– Ficha de trabalho 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D706F8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É fundamental que o professor perceba se os alunos </w:t>
            </w:r>
            <w:r w:rsidR="00EC538E" w:rsidRPr="00FF4EFF">
              <w:rPr>
                <w:rFonts w:ascii="Times New Roman" w:hAnsi="Times New Roman" w:cs="Times New Roman"/>
                <w:sz w:val="20"/>
                <w:szCs w:val="20"/>
              </w:rPr>
              <w:t>realizam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os trabalhos de casa. Nesse sentido, sugere-se que, de vez em quando, faça uma ronda de observação efetiva dos cadernos dos alunos como forma de lhes mostrar uma real </w:t>
            </w:r>
            <w:r w:rsidR="009D336F" w:rsidRPr="00FF4EFF">
              <w:rPr>
                <w:rFonts w:ascii="Times New Roman" w:hAnsi="Times New Roman" w:cs="Times New Roman"/>
                <w:sz w:val="20"/>
                <w:szCs w:val="20"/>
              </w:rPr>
              <w:t>preocupação com a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suas aprendizagens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lguns dos exercícios propostos para a aula/observações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oderã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ser sugeridos com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ág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 36 a 39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s. </w:t>
            </w:r>
            <w:r w:rsidR="007550FC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 a 61</w:t>
            </w:r>
            <w:r w:rsidR="00733880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2097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Exercício resolvido 9 e 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rcício 31 da pág. 35</w:t>
            </w:r>
            <w:r w:rsidR="00733880" w:rsidRPr="00FF4EF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EC538E" w:rsidRPr="00FF4EFF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as págs. 36 a 39 e 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 xml:space="preserve">da </w:t>
            </w:r>
            <w:r w:rsidR="00EC538E" w:rsidRPr="00FF4EFF">
              <w:rPr>
                <w:rFonts w:ascii="Times New Roman" w:hAnsi="Times New Roman"/>
                <w:sz w:val="20"/>
                <w:szCs w:val="20"/>
              </w:rPr>
              <w:t xml:space="preserve">secção </w:t>
            </w:r>
            <w:r w:rsidR="00E061D4"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FF4EF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FF4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54 a 61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 w:rsidRPr="00FF4EFF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ssor pode propor e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D323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de também </w:t>
            </w:r>
            <w:r w:rsidR="00D32359" w:rsidRPr="00FF4EFF">
              <w:rPr>
                <w:rFonts w:ascii="Times New Roman" w:hAnsi="Times New Roman"/>
                <w:sz w:val="20"/>
                <w:szCs w:val="20"/>
              </w:rPr>
              <w:t>sugerir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 e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7550FC" w:rsidRPr="00FF4EFF" w:rsidRDefault="007550FC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EC538E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15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8F657A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0AA35" wp14:editId="366E8E84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AA35" id="_x0000_s1040" type="#_x0000_t202" style="position:absolute;margin-left:-5.05pt;margin-top:4.65pt;width:436pt;height: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AzS1U+oQIAANo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hecer factos elementares da combinatória 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Resolução de problemas envolvendo arranjos e combinaçõe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1"/>
        <w:gridCol w:w="281"/>
        <w:gridCol w:w="4524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Resolução de problemas </w:t>
            </w:r>
            <w:r w:rsidR="003241CE" w:rsidRPr="00FF4E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(descritor CC12-4.2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s págs. </w:t>
            </w:r>
            <w:r w:rsidR="00735E59" w:rsidRPr="00FF4E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36 a 39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 w:rsidR="00735E59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 36 a 39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Ficha de trabalho 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– Ficha de trabalho 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681AAC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É fundamental que, por vezes, o professor execute um ou outro trabalho de casa que a maioria dos alunos efetuou e solicite que um dos alunos que realizaram o TPC o registe no quadro. Desta forma, procura modelar os colegas e mostrar que </w:t>
            </w:r>
            <w:r w:rsidR="00EC538E" w:rsidRPr="00FF4EFF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os TPC pode e deve ser encarado pelos alunos como um meio de promoção e apoio por parte do professor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lguns dos exercícios propostos para a aula/observações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oderã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ser sugeridos com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s págs. 36 a 39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s. </w:t>
            </w:r>
            <w:r w:rsidR="00735E59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 a 61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Leitura dos conteúdos da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ág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40 e 41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2039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="00735E59" w:rsidRPr="00FF4E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EC538E" w:rsidRPr="00FF4EFF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as págs. 36 a 39 e 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>da</w:t>
            </w:r>
            <w:r w:rsidR="00EC538E" w:rsidRPr="00FF4EFF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FF4EF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FF4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54 a 61 ainda não propostos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para realizar na sala ou para trabalho autónomo dos alunos. 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ssor pode propor e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2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de também </w:t>
            </w:r>
            <w:r w:rsidR="00D32359" w:rsidRPr="00FF4EFF">
              <w:rPr>
                <w:rFonts w:ascii="Times New Roman" w:hAnsi="Times New Roman"/>
                <w:sz w:val="20"/>
                <w:szCs w:val="20"/>
              </w:rPr>
              <w:t>sugerir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 e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EC538E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16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8F657A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E40EF" wp14:editId="1CEDE8A5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8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40EF" id="_x0000_s1041" type="#_x0000_t202" style="position:absolute;margin-left:-5.05pt;margin-top:4.65pt;width:436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hecer o triângulo de Pascal e o binómio de Newton 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9900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Propriedades das combinações</w:t>
            </w:r>
            <w:r w:rsidR="00733880"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5"/>
        <w:gridCol w:w="281"/>
        <w:gridCol w:w="4520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mplo 1 da pág. 40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s 1 e 2 da pág. 40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D911E7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PrePr>
                <m:sub/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-p</m:t>
                          </m:r>
                        </m:sub>
                      </m:sSub>
                    </m:e>
                  </m:sPre>
                </m:e>
              </m:sPre>
            </m:oMath>
            <w:r w:rsidR="001E4DF8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(d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escritor CC12-3.1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D911E7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e>
                  </m:sPre>
                </m:e>
              </m:nary>
            </m:oMath>
            <w:r w:rsidR="001E4DF8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(d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escritor (CC12-3.2)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s 3 a 6 da pág. 4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pág</w:t>
            </w:r>
            <w:r w:rsidR="003241CE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 40 e 4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Ficha de trabalho 3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– Ficha de trabalho 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No início da aula, esclarecer dúvidas da resolução dos exercícios que </w:t>
            </w:r>
            <w:r w:rsidR="00150444" w:rsidRPr="00FF4EFF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lguns dos exercícios propostos para a aula/observações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oderã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ser sugeridos com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s págs. 48 a 51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s. </w:t>
            </w:r>
            <w:r w:rsidR="003241CE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 a 61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Leitura do conteúdo da pág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41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2203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Exemplo 1 e 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rcícios 1 a 6 das pág</w:t>
            </w:r>
            <w:r w:rsidR="006D6D08" w:rsidRPr="00FF4EFF">
              <w:rPr>
                <w:rFonts w:ascii="Times New Roman" w:hAnsi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. 40 e 41. 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>O professor pode selecionar alguns dos ex</w:t>
            </w:r>
            <w:r w:rsidR="00EC538E" w:rsidRPr="00FF4EFF">
              <w:rPr>
                <w:rFonts w:ascii="Times New Roman" w:hAnsi="Times New Roman"/>
                <w:sz w:val="20"/>
                <w:szCs w:val="20"/>
              </w:rPr>
              <w:t>ercícios da secçã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as págs. 48 a 51 e 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>da</w:t>
            </w:r>
            <w:r w:rsidR="00EC538E" w:rsidRPr="00FF4EFF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FF4EF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FF4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54 a 61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 w:rsidRPr="00FF4EFF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: O professor pode propor e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3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de também propor e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EC538E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17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8F657A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02B0EB" wp14:editId="784A234D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7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B0EB" id="_x0000_s1042" type="#_x0000_t202" style="position:absolute;margin-left:-5.05pt;margin-top:4.65pt;width:436pt;height:5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AJ/RcYoQIAANo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hecer o triângulo de Pascal e o binómio de Newton 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Fórmula de Pascal</w:t>
            </w:r>
            <w:r w:rsidR="00733880"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6"/>
        <w:gridCol w:w="281"/>
        <w:gridCol w:w="4519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Tarefa 1 da pág. 4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mplo 2 da pág. 4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Fórmula de Pascal: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PrePr>
                <m:sub/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+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e>
                  </m:sPre>
                </m:e>
              </m:sPre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Pre>
                <m:sPre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PrePr>
                <m:sub/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+1</m:t>
                      </m:r>
                    </m:sub>
                  </m:sSub>
                </m:e>
              </m:sPre>
            </m:oMath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mplo 3 da pág. 4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s 7 a 11 da pág. 4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pág. 42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Ficha de trabalho 3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– Ficha de trabalho 1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681AAC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É fundamental que, por vezes, o professor execute um ou outro trabalho de casa que a maioria dos alunos efetuou e solicite que um dos alunos que realizaram o TPC o registe no quadro. Desta forma, procura modelar os colegas e mostrar que </w:t>
            </w:r>
            <w:r w:rsidR="00EC538E" w:rsidRPr="00FF4EFF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os TPC pode e deve ser encarado pelos alunos como um meio de promoção e apoio por parte do professor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lguns dos exercícios propostos para a aula/observações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oderã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ser sugeridos com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s págs. 48 a 51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s. </w:t>
            </w:r>
            <w:r w:rsidR="003241CE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 a 61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43 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44</w:t>
            </w:r>
            <w:r w:rsidR="00733880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2039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41CE" w:rsidRPr="00FF4EFF">
              <w:rPr>
                <w:rFonts w:ascii="Times New Roman" w:hAnsi="Times New Roman"/>
                <w:sz w:val="20"/>
                <w:szCs w:val="20"/>
              </w:rPr>
              <w:t>Tarefa 1,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 xml:space="preserve"> Exemplos 2 e 3 e 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rcícios 7 a 11 da pág. 42</w:t>
            </w:r>
            <w:r w:rsidR="00733880" w:rsidRPr="00FF4EF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EC538E" w:rsidRPr="00FF4EFF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as págs. 48 a 51 e 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>da</w:t>
            </w:r>
            <w:r w:rsidR="00EC538E" w:rsidRPr="00FF4EFF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FF4EF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FF4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54 a 61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 w:rsidRPr="00FF4EFF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ssor pode propor e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3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: O professor pode também </w:t>
            </w:r>
            <w:r w:rsidR="00D32359" w:rsidRPr="00FF4EFF">
              <w:rPr>
                <w:rFonts w:ascii="Times New Roman" w:hAnsi="Times New Roman"/>
                <w:sz w:val="20"/>
                <w:szCs w:val="20"/>
              </w:rPr>
              <w:t xml:space="preserve">sugerir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exercício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EC538E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18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8F657A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392B98" wp14:editId="5F4A5257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6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2B98" id="_x0000_s1043" type="#_x0000_t202" style="position:absolute;margin-left:-5.05pt;margin-top:4.65pt;width:436pt;height: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B7toekoQIAANo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="003241CE"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hecer o triângulo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Pascal e o binómio de Newton 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9900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Triângulo de Pascal</w:t>
            </w:r>
            <w:r w:rsidR="005A790C"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0"/>
        <w:gridCol w:w="281"/>
        <w:gridCol w:w="4525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Triângulo de Pascal (descritor </w:t>
            </w:r>
            <w:r w:rsidR="003241CE" w:rsidRPr="00FF4E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CC12-3.3)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mplo 4 da pág. 43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12 da pág. 43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resolvido 1 da pág. 44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eastAsia="Times New Roman" w:hAnsi="Times New Roman" w:cs="Times New Roman"/>
                <w:sz w:val="20"/>
                <w:szCs w:val="20"/>
              </w:rPr>
              <w:t>Tarefa 2 da pág. 44</w:t>
            </w:r>
            <w:r w:rsidR="005A790C" w:rsidRPr="00FF4E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s 13 a 17 da pág. 44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págs. 43 e 44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Ficha de trabalho 3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– Ficha de trabalho 1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No início da aula, esclarecer dúvidas da resolução dos exercícios que </w:t>
            </w:r>
            <w:r w:rsidR="00150444" w:rsidRPr="00FF4EFF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O professor deve solicitar, nos 10 a 15 minutos finais, a resolução de exercícios do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3241CE" w:rsidRPr="00FF4E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1CE" w:rsidRPr="00FF4E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913FF" w:rsidRPr="00FF4EFF">
              <w:rPr>
                <w:rFonts w:ascii="Times New Roman" w:hAnsi="Times New Roman" w:cs="Times New Roman"/>
                <w:sz w:val="20"/>
                <w:szCs w:val="20"/>
              </w:rPr>
              <w:t>a Tarefa 2 e/ou os E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xercícios 15 ou 16) e depois recolher alguns (+/</w:t>
            </w:r>
            <w:r w:rsidR="00EC538E" w:rsidRPr="00FF4EFF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lguns dos exercícios propostos para a aula/observações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oderã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ser sugeridos com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s págs. 48 a 51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s. </w:t>
            </w:r>
            <w:r w:rsidR="00B9584E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 a 61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Leitura dos conteúdos da pág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44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2243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Exemplo 4 da pág. 43,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T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arefa 2 da pág. 44,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xercício resolvido 1 da pág. 44 e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rcícios 12 a 17 das págs. 43 e 44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EC538E" w:rsidRPr="00FF4EFF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as págs. 48 a 51 e 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>da</w:t>
            </w:r>
            <w:r w:rsidR="00EC538E" w:rsidRPr="00FF4EFF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FF4EF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FF4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54 a 61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 w:rsidRPr="00FF4EFF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os alunos.  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ssor pode propor e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3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D323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de também </w:t>
            </w:r>
            <w:r w:rsidR="00D32359" w:rsidRPr="00FF4EFF">
              <w:rPr>
                <w:rFonts w:ascii="Times New Roman" w:hAnsi="Times New Roman"/>
                <w:sz w:val="20"/>
                <w:szCs w:val="20"/>
              </w:rPr>
              <w:t>sugerir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 e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6F1541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19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8F657A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45B191" wp14:editId="29B9D8FA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5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B191" id="_x0000_s1044" type="#_x0000_t202" style="position:absolute;margin-left:-5.05pt;margin-top:4.65pt;width:436pt;height:5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BvJFJFoQIAANo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hecer o triângulo de Pascal e o binómio de Newton 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9900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Binómio de Newton</w:t>
            </w:r>
            <w:r w:rsidR="005A790C"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0"/>
        <w:gridCol w:w="281"/>
        <w:gridCol w:w="4525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Tarefa 3 da pág. 45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mplo 5 da pág. 45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18 da pág. 45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Binómio</w:t>
            </w:r>
            <w:r w:rsidR="00763377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e Newton (d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escritor </w:t>
            </w:r>
            <w:r w:rsidR="00B9584E" w:rsidRPr="00FF4E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CC12-3.4)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mplo 6 da pág. 46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s 19 a 21 da pág. 46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págs. 45 e 46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Ficha de trabalho 3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– Ficha de trabalho 1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2"/>
        <w:gridCol w:w="281"/>
        <w:gridCol w:w="4533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681AAC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É fundamental que, por vezes, o professor execute um ou outro trabalho de casa que a maioria dos alunos efetuou e solicite que um dos alunos que realizaram o TPC o registe no quadro. Desta forma, procura modelar os colegas e mostrar que </w:t>
            </w:r>
            <w:r w:rsidR="006F1541" w:rsidRPr="00FF4EFF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os TPC pode e deve ser encarado pelos alunos como um meio de promoção e apoio por parte do professor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O professor deve solicitar, nos 10 a 15 minutos finais, a resolução de exercícios do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(por exemplo</w:t>
            </w:r>
            <w:r w:rsidR="00B9584E" w:rsidRPr="00FF4E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84E" w:rsidRPr="00FF4E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913FF" w:rsidRPr="00FF4EFF">
              <w:rPr>
                <w:rFonts w:ascii="Times New Roman" w:hAnsi="Times New Roman" w:cs="Times New Roman"/>
                <w:sz w:val="20"/>
                <w:szCs w:val="20"/>
              </w:rPr>
              <w:t>a T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arefa 3 e/ou </w:t>
            </w:r>
            <w:r w:rsidR="00B9584E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os </w:t>
            </w:r>
            <w:r w:rsidR="003913FF" w:rsidRPr="00FF4EF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xercício</w:t>
            </w:r>
            <w:r w:rsidR="00B9584E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20 ou 21) e depois recolher alguns (+/</w:t>
            </w:r>
            <w:r w:rsidR="006F1541" w:rsidRPr="00FF4EFF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lguns dos exercícios propostos para a aula/observações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oderã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ser sugeridos com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s págs. 48 a 51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s. </w:t>
            </w:r>
            <w:r w:rsidR="00B9584E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 a 61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Leitura dos conteúdos da pág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47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2233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Tarefa 3 da pág. 45, 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m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plos 5 e 6 das págs. 45 e 46 e 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rcícios 18 a 21 das págs. 45 e 46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6F1541" w:rsidRPr="00FF4EFF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as págs. 48 a 51 e 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>da</w:t>
            </w:r>
            <w:r w:rsidR="006F1541" w:rsidRPr="00FF4EFF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FF4EF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FF4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54 a 61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 w:rsidRPr="00FF4EFF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: O professor pode propor e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3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: O professor pode também </w:t>
            </w:r>
            <w:r w:rsidR="00D32359" w:rsidRPr="00FF4EFF">
              <w:rPr>
                <w:rFonts w:ascii="Times New Roman" w:hAnsi="Times New Roman"/>
                <w:sz w:val="20"/>
                <w:szCs w:val="20"/>
              </w:rPr>
              <w:t>sugerir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e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lastRenderedPageBreak/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6F1541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20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8F657A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C5A55E" wp14:editId="0E65E9FB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4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A55E" id="_x0000_s1045" type="#_x0000_t202" style="position:absolute;margin-left:-5.05pt;margin-top:4.65pt;width:436pt;height:5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HW/C+Z8CAADa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hecer o triângulo de Pascal e o binómio de Newton 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Binómio de Newton</w:t>
            </w:r>
            <w:r w:rsidR="005A790C"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0"/>
        <w:gridCol w:w="281"/>
        <w:gridCol w:w="4525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mplo</w:t>
            </w:r>
            <w:r w:rsidR="00B9584E" w:rsidRPr="00FF4EF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7 e 8 da pág. 47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 resolvido 3 da pág. 47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Exercícios 22 a 26 da pág. 47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pág. 47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Ficha de trabalho 3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– Ficha de trabalho 1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150F5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No início da aula, esclarecer dúvidas da resolução dos exercícios que </w:t>
            </w:r>
            <w:r w:rsidR="00150444" w:rsidRPr="00FF4EFF">
              <w:rPr>
                <w:rFonts w:ascii="Times New Roman" w:hAnsi="Times New Roman" w:cs="Times New Roman"/>
                <w:sz w:val="20"/>
                <w:szCs w:val="20"/>
              </w:rPr>
              <w:t>possam ter suscitad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maiores dificuldades aos alunos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lguns dos exercícios propostos para a aula/observações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oderã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ser sugeridos com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s págs. 48 a 51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s. </w:t>
            </w:r>
            <w:r w:rsidR="00B9584E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 a 61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Leitura dos conteúdos da pág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77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2169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Exemplo</w:t>
            </w:r>
            <w:r w:rsidR="00B9584E" w:rsidRPr="00FF4EFF">
              <w:rPr>
                <w:rFonts w:ascii="Times New Roman" w:hAnsi="Times New Roman"/>
                <w:sz w:val="20"/>
                <w:szCs w:val="20"/>
              </w:rPr>
              <w:t>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7 e 8,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xercício resolvido 3 e </w:t>
            </w:r>
            <w:r w:rsidR="003913FF" w:rsidRPr="00FF4EFF">
              <w:rPr>
                <w:rFonts w:ascii="Times New Roman" w:hAnsi="Times New Roman"/>
                <w:sz w:val="20"/>
                <w:szCs w:val="20"/>
              </w:rPr>
              <w:t>E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xercícios 22 a 26 da pág. 47</w:t>
            </w:r>
            <w:r w:rsidR="00B9584E" w:rsidRPr="00FF4EF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>O professor pode sel</w:t>
            </w:r>
            <w:r w:rsidR="006F1541" w:rsidRPr="00FF4EFF">
              <w:rPr>
                <w:rFonts w:ascii="Times New Roman" w:hAnsi="Times New Roman"/>
                <w:sz w:val="20"/>
                <w:szCs w:val="20"/>
              </w:rPr>
              <w:t>ecionar alguns dos exercícios da secçã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r conhecimento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as págs. 48 a 51 e 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>da</w:t>
            </w:r>
            <w:r w:rsidR="006F1541" w:rsidRPr="00FF4EFF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FF4EF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FF4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54 a 61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 w:rsidRPr="00FF4EFF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os alunos. 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ssor deve propor e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3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ssor po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de também </w:t>
            </w:r>
            <w:r w:rsidR="00D32359" w:rsidRPr="00FF4EFF">
              <w:rPr>
                <w:rFonts w:ascii="Times New Roman" w:hAnsi="Times New Roman"/>
                <w:sz w:val="20"/>
                <w:szCs w:val="20"/>
              </w:rPr>
              <w:t xml:space="preserve">sugerir </w:t>
            </w:r>
            <w:r w:rsidR="00E87B23" w:rsidRPr="00FF4EFF">
              <w:rPr>
                <w:rFonts w:ascii="Times New Roman" w:hAnsi="Times New Roman"/>
                <w:sz w:val="20"/>
                <w:szCs w:val="20"/>
              </w:rPr>
              <w:t xml:space="preserve">exercícios da </w:t>
            </w:r>
            <w:r w:rsidR="00E87B23" w:rsidRPr="00FF4E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cha de trabalho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para consolidação dos conteúdos abordad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lastRenderedPageBreak/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6F1541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21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8F657A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E0C0F" wp14:editId="59B19F66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3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0C0F" id="_x0000_s1046" type="#_x0000_t202" style="position:absolute;margin-left:-5.05pt;margin-top:4.65pt;width:436pt;height:5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3dvrbZ8CAADa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lver problemas de cálculo combinatório 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Resolução de problemas de cálculo combinatório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Resolução de problemas </w:t>
            </w:r>
            <w:r w:rsidR="003116BE" w:rsidRPr="00FF4E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(descritor CC12-4)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s págs. 54 a 61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386096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Preparação para o e</w:t>
            </w:r>
            <w:r w:rsidR="002767D1"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xame 1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s págs. </w:t>
            </w:r>
            <w:r w:rsidR="003116BE" w:rsidRPr="00FF4E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62 e 63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págs. 54 a 63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– Avalio o meu sucesso 1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7"/>
        <w:gridCol w:w="281"/>
        <w:gridCol w:w="4528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O professor deve solicitar, nos 10 a 15 minutos finais, a resolução de exercícios do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e depois recolher alguns (+/</w:t>
            </w:r>
            <w:r w:rsidR="006F1541" w:rsidRPr="00FF4EFF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5) para avaliação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págs. </w:t>
            </w:r>
            <w:r w:rsidR="003116BE"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 a 61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paração para o </w:t>
            </w:r>
            <w:r w:rsidR="00386096"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xa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s págs. 62 e 63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1372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O professor deve selecionar alguns dos exercícios ainda não propostos 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>da</w:t>
            </w:r>
            <w:r w:rsidR="006F1541" w:rsidRPr="00FF4EFF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FF4EF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FF4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54 a 61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 w:rsidRPr="00FF4EFF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 w:rsidR="003116BE" w:rsidRPr="00FF4EFF">
              <w:rPr>
                <w:rFonts w:ascii="Times New Roman" w:hAnsi="Times New Roman"/>
                <w:sz w:val="20"/>
                <w:szCs w:val="20"/>
              </w:rPr>
              <w:t>,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ass</w:t>
            </w:r>
            <w:r w:rsidR="00867100" w:rsidRPr="00FF4EFF">
              <w:rPr>
                <w:rFonts w:ascii="Times New Roman" w:hAnsi="Times New Roman"/>
                <w:sz w:val="20"/>
                <w:szCs w:val="20"/>
              </w:rPr>
              <w:t xml:space="preserve">im como propor a realização da </w:t>
            </w:r>
            <w:r w:rsidR="00867100" w:rsidRPr="00FF4EFF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paração para o exame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as págs. 62 e 63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ssor pode também propor a resolução de exercí</w:t>
            </w:r>
            <w:r w:rsidR="005A790C" w:rsidRPr="00FF4EFF">
              <w:rPr>
                <w:rFonts w:ascii="Times New Roman" w:hAnsi="Times New Roman"/>
                <w:sz w:val="20"/>
                <w:szCs w:val="20"/>
              </w:rPr>
              <w:t xml:space="preserve">cios do </w:t>
            </w:r>
            <w:r w:rsidR="003116BE" w:rsidRPr="00FF4EFF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5A790C" w:rsidRPr="00FF4EFF">
              <w:rPr>
                <w:rFonts w:ascii="Times New Roman" w:hAnsi="Times New Roman"/>
                <w:b/>
                <w:sz w:val="20"/>
                <w:szCs w:val="20"/>
              </w:rPr>
              <w:t>valio o meu sucesso 1</w:t>
            </w:r>
            <w:r w:rsidR="005A790C" w:rsidRPr="00FF4EF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6F1541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22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8F657A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CE0F4" wp14:editId="508E9C66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2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E0F4" id="_x0000_s1047" type="#_x0000_t202" style="position:absolute;margin-left:-5.05pt;margin-top:4.65pt;width:436pt;height:5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lver problemas de cálculo combinatório 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Resolução de problemas de cálculo combinatório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Resolução de problemas </w:t>
            </w:r>
            <w:r w:rsidR="003116BE" w:rsidRPr="00FF4E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(descritor CC12-4)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Avaliação global de conhecimento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s págs. 54 a 61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386096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Preparação para o e</w:t>
            </w:r>
            <w:r w:rsidR="002767D1"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xame 1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s págs. </w:t>
            </w:r>
            <w:r w:rsidR="003116BE" w:rsidRPr="00FF4E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62 e 63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Manual Volume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págs. 54 a 63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derno de atividades 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– Avalio o meu sucesso 1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05"/>
        <w:gridCol w:w="281"/>
        <w:gridCol w:w="4530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681AAC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É fundamental que, por vezes, o professor execute um ou outro trabalho de casa que a maioria dos alunos efetuou e solicite que um dos alunos que realizaram o TPC o registe no quadro. Desta forma, procura modelar os colegas e mostrar que </w:t>
            </w:r>
            <w:r w:rsidR="006F1541" w:rsidRPr="00FF4EFF">
              <w:rPr>
                <w:rFonts w:ascii="Times New Roman" w:hAnsi="Times New Roman" w:cs="Times New Roman"/>
                <w:sz w:val="20"/>
                <w:szCs w:val="20"/>
              </w:rPr>
              <w:t>realizar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os TPC pode e deve ser encarado pelos alunos como um meio de promoção e apoio por parte do professor</w:t>
            </w:r>
            <w:r w:rsidR="002767D1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lguns dos exercícios propostos para a aula/observações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poderão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ser sugeridos como </w:t>
            </w:r>
            <w:r w:rsidR="00091FA3" w:rsidRPr="00FF4EFF">
              <w:rPr>
                <w:rFonts w:ascii="Times New Roman" w:hAnsi="Times New Roman" w:cs="Times New Roman"/>
                <w:sz w:val="20"/>
                <w:szCs w:val="20"/>
              </w:rPr>
              <w:t>TPC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Avalia</w:t>
            </w:r>
            <w:r w:rsidR="003116BE"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ção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lobal de conhecimentos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s págs. 54 a 61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1372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Manual: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O professor deve selecionar alguns dos exercícios ainda não propostos 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>da</w:t>
            </w:r>
            <w:r w:rsidR="006F1541" w:rsidRPr="00FF4EFF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E061D4"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D4"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  <w:r w:rsidRPr="00FF4EF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global de conhecimentos</w:t>
            </w:r>
            <w:r w:rsidRPr="00FF4E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as págs. 54 a 61 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para realizar na sala </w:t>
            </w:r>
            <w:r w:rsidR="00C068C6" w:rsidRPr="00FF4EFF">
              <w:rPr>
                <w:rFonts w:ascii="Times New Roman" w:hAnsi="Times New Roman"/>
                <w:sz w:val="20"/>
                <w:szCs w:val="20"/>
              </w:rPr>
              <w:t>ou para trabalho autónomo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os alunos</w:t>
            </w:r>
            <w:r w:rsidR="003116BE" w:rsidRPr="00FF4EFF">
              <w:rPr>
                <w:rFonts w:ascii="Times New Roman" w:hAnsi="Times New Roman"/>
                <w:sz w:val="20"/>
                <w:szCs w:val="20"/>
              </w:rPr>
              <w:t>,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ass</w:t>
            </w:r>
            <w:r w:rsidR="00867100" w:rsidRPr="00FF4EFF">
              <w:rPr>
                <w:rFonts w:ascii="Times New Roman" w:hAnsi="Times New Roman"/>
                <w:sz w:val="20"/>
                <w:szCs w:val="20"/>
              </w:rPr>
              <w:t>im como propor a realização da</w:t>
            </w:r>
            <w:r w:rsidR="009A3404" w:rsidRPr="00FF4EFF">
              <w:rPr>
                <w:rFonts w:ascii="Times New Roman" w:hAnsi="Times New Roman"/>
                <w:sz w:val="20"/>
                <w:szCs w:val="20"/>
              </w:rPr>
              <w:t xml:space="preserve"> secção</w:t>
            </w:r>
            <w:r w:rsidR="00867100"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7100" w:rsidRPr="00FF4EFF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paração para o exame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das págs. 62 e 63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aderno de atividades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>: O professor pode também propor</w:t>
            </w:r>
            <w:r w:rsidR="003116BE" w:rsidRPr="00FF4EFF">
              <w:rPr>
                <w:rFonts w:ascii="Times New Roman" w:hAnsi="Times New Roman"/>
                <w:sz w:val="20"/>
                <w:szCs w:val="20"/>
              </w:rPr>
              <w:t xml:space="preserve"> a resolução de exercícios do </w:t>
            </w:r>
            <w:r w:rsidR="003116BE" w:rsidRPr="00FF4EFF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valio o m</w:t>
            </w:r>
            <w:r w:rsidR="005A790C" w:rsidRPr="00FF4EFF">
              <w:rPr>
                <w:rFonts w:ascii="Times New Roman" w:hAnsi="Times New Roman"/>
                <w:b/>
                <w:sz w:val="20"/>
                <w:szCs w:val="20"/>
              </w:rPr>
              <w:t>eu sucesso 1</w:t>
            </w:r>
            <w:r w:rsidR="005A790C" w:rsidRPr="00FF4EF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9A3404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23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8F657A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12D1E5" wp14:editId="0F0AF3B2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D1E5" id="_x0000_s1048" type="#_x0000_t202" style="position:absolute;margin-left:-5.05pt;margin-top:4.65pt;width:436pt;height:5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lver problemas de cálculo combinatório 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990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9900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Ficha de avaliação</w:t>
            </w:r>
            <w:r w:rsidR="005A790C"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0"/>
        <w:gridCol w:w="281"/>
        <w:gridCol w:w="4525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Ficha de avaliação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Ficha de avaliação 1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8"/>
        <w:gridCol w:w="281"/>
        <w:gridCol w:w="4517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1372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Ficha de avaliação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ou uma adaptação que o professor considere mais apropriada.  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widowControl w:val="0"/>
        <w:autoSpaceDE w:val="0"/>
        <w:autoSpaceDN w:val="0"/>
        <w:adjustRightInd w:val="0"/>
        <w:spacing w:after="0" w:line="420" w:lineRule="exact"/>
        <w:ind w:left="20" w:right="-77"/>
        <w:outlineLvl w:val="0"/>
        <w:rPr>
          <w:rFonts w:ascii="Times New Roman" w:hAnsi="Times New Roman"/>
          <w:b/>
          <w:color w:val="000000"/>
          <w:w w:val="63"/>
          <w:sz w:val="38"/>
          <w:szCs w:val="38"/>
          <w:vertAlign w:val="superscript"/>
        </w:rPr>
      </w:pPr>
      <w:r w:rsidRPr="00FF4EFF">
        <w:rPr>
          <w:rFonts w:ascii="Times New Roman" w:hAnsi="Times New Roman"/>
          <w:sz w:val="38"/>
          <w:szCs w:val="38"/>
        </w:rPr>
        <w:t>PLANO</w:t>
      </w:r>
      <w:r w:rsidRPr="00FF4EFF">
        <w:rPr>
          <w:rFonts w:ascii="Times New Roman" w:hAnsi="Times New Roman"/>
          <w:spacing w:val="-24"/>
          <w:sz w:val="38"/>
          <w:szCs w:val="38"/>
        </w:rPr>
        <w:t xml:space="preserve"> </w:t>
      </w:r>
      <w:r w:rsidRPr="00FF4EFF">
        <w:rPr>
          <w:rFonts w:ascii="Times New Roman" w:hAnsi="Times New Roman"/>
          <w:w w:val="95"/>
          <w:sz w:val="38"/>
          <w:szCs w:val="38"/>
        </w:rPr>
        <w:t>DE</w:t>
      </w:r>
      <w:r w:rsidRPr="00FF4EFF">
        <w:rPr>
          <w:rFonts w:ascii="Times New Roman" w:hAnsi="Times New Roman"/>
          <w:spacing w:val="-20"/>
          <w:w w:val="95"/>
          <w:sz w:val="38"/>
          <w:szCs w:val="38"/>
        </w:rPr>
        <w:t xml:space="preserve"> </w:t>
      </w:r>
      <w:r w:rsidRPr="00FF4EFF">
        <w:rPr>
          <w:rFonts w:ascii="Times New Roman" w:hAnsi="Times New Roman"/>
          <w:spacing w:val="-8"/>
          <w:sz w:val="38"/>
          <w:szCs w:val="38"/>
        </w:rPr>
        <w:t>A</w:t>
      </w:r>
      <w:r w:rsidRPr="00FF4EFF">
        <w:rPr>
          <w:rFonts w:ascii="Times New Roman" w:hAnsi="Times New Roman"/>
          <w:sz w:val="38"/>
          <w:szCs w:val="38"/>
        </w:rPr>
        <w:t>ULA</w:t>
      </w:r>
      <w:r w:rsidRPr="00FF4EFF">
        <w:rPr>
          <w:rFonts w:ascii="Times New Roman" w:hAnsi="Times New Roman"/>
          <w:spacing w:val="-9"/>
          <w:sz w:val="38"/>
          <w:szCs w:val="38"/>
        </w:rPr>
        <w:t xml:space="preserve"> </w:t>
      </w:r>
      <w:r w:rsidRPr="00FF4EFF">
        <w:rPr>
          <w:rFonts w:ascii="Times New Roman" w:hAnsi="Times New Roman"/>
          <w:color w:val="000000"/>
          <w:sz w:val="38"/>
          <w:szCs w:val="38"/>
        </w:rPr>
        <w:t>N.</w:t>
      </w:r>
      <w:r w:rsidR="009A3404" w:rsidRPr="00FF4EFF">
        <w:rPr>
          <w:rFonts w:ascii="Times New Roman" w:hAnsi="Times New Roman"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color w:val="000000"/>
          <w:sz w:val="38"/>
          <w:szCs w:val="38"/>
        </w:rPr>
        <w:t xml:space="preserve"> 24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Matemática A 12.</w:t>
      </w:r>
      <w:r w:rsidR="008F657A" w:rsidRPr="00FF4EFF">
        <w:rPr>
          <w:rFonts w:ascii="Times New Roman" w:hAnsi="Times New Roman"/>
          <w:b/>
          <w:color w:val="000000"/>
          <w:sz w:val="38"/>
          <w:szCs w:val="38"/>
        </w:rPr>
        <w:t>°</w:t>
      </w:r>
      <w:r w:rsidRPr="00FF4EFF">
        <w:rPr>
          <w:rFonts w:ascii="Times New Roman" w:hAnsi="Times New Roman"/>
          <w:b/>
          <w:color w:val="000000"/>
          <w:sz w:val="38"/>
          <w:szCs w:val="38"/>
        </w:rPr>
        <w:t xml:space="preserve"> ano</w:t>
      </w:r>
    </w:p>
    <w:p w:rsidR="002767D1" w:rsidRPr="00FF4EFF" w:rsidRDefault="002767D1" w:rsidP="002767D1">
      <w:pPr>
        <w:rPr>
          <w:rFonts w:ascii="Times New Roman" w:hAnsi="Times New Roman"/>
        </w:rPr>
      </w:pPr>
      <w:r w:rsidRPr="00FF4EF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339B4D" wp14:editId="00D9B630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5537200" cy="635000"/>
                <wp:effectExtent l="0" t="0" r="25400" b="2540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7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SCO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DE ALUNOS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1E4DF8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A TURM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OCENTE DE SUBSTITUIÇÃO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1E4DF8" w:rsidRPr="00B94D99" w:rsidRDefault="001E4DF8" w:rsidP="002767D1">
                            <w:pPr>
                              <w:spacing w:after="0" w:line="36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LIÇÃO 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°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ATA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______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OR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ALA: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__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Pr="00B94D99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DURAÇÃO: </w:t>
                            </w:r>
                            <w:r w:rsidRPr="00B94D9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5 MINUTOS</w:t>
                            </w:r>
                          </w:p>
                          <w:p w:rsidR="001E4DF8" w:rsidRDefault="001E4DF8" w:rsidP="00276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9B4D" id="_x0000_s1049" type="#_x0000_t202" style="position:absolute;margin-left:-5.05pt;margin-top:4.65pt;width:436pt;height:5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" fillcolor="white [3201]" strokeweight=".5pt">
                <v:path arrowok="t"/>
                <v:textbox>
                  <w:txbxContent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ESCO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DE ALUNOS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</w:p>
                    <w:p w:rsidR="001E4DF8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A TURM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OCENTE DE SUBSTITUIÇÃO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</w:t>
                      </w:r>
                    </w:p>
                    <w:p w:rsidR="001E4DF8" w:rsidRPr="00B94D99" w:rsidRDefault="001E4DF8" w:rsidP="002767D1">
                      <w:pPr>
                        <w:spacing w:after="0" w:line="36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LIÇÃO N.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°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ATA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______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HOR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ALA: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__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____ </w:t>
                      </w:r>
                      <w:r w:rsidRPr="00B94D99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DURAÇÃO: </w:t>
                      </w:r>
                      <w:r w:rsidRPr="00B94D9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5 MINUTOS</w:t>
                      </w:r>
                    </w:p>
                    <w:p w:rsidR="001E4DF8" w:rsidRDefault="001E4DF8" w:rsidP="002767D1"/>
                  </w:txbxContent>
                </v:textbox>
              </v:shape>
            </w:pict>
          </mc:Fallback>
        </mc:AlternateContent>
      </w:r>
    </w:p>
    <w:p w:rsidR="002767D1" w:rsidRPr="00FF4EFF" w:rsidRDefault="002767D1" w:rsidP="002767D1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767D1" w:rsidRPr="00FF4EFF" w:rsidRDefault="002767D1" w:rsidP="002767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rPr>
          <w:trHeight w:hRule="exact" w:val="284"/>
        </w:trPr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Conteúdos programáticos</w:t>
            </w:r>
          </w:p>
        </w:tc>
      </w:tr>
      <w:tr w:rsidR="002767D1" w:rsidRPr="00FF4EFF" w:rsidTr="002E6A63">
        <w:trPr>
          <w:trHeight w:hRule="exact" w:val="585"/>
        </w:trPr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Cálculo combinatório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Subdomínio: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olver problemas de cálculo combinatório </w:t>
            </w:r>
          </w:p>
          <w:p w:rsidR="002767D1" w:rsidRPr="00FF4EFF" w:rsidRDefault="002767D1" w:rsidP="002E6A63">
            <w:pPr>
              <w:pStyle w:val="PargrafodaLista"/>
              <w:tabs>
                <w:tab w:val="left" w:pos="2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516"/>
      </w:tblGrid>
      <w:tr w:rsidR="002767D1" w:rsidRPr="00FF4EFF" w:rsidTr="002E6A63">
        <w:tc>
          <w:tcPr>
            <w:tcW w:w="8720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Sumário</w:t>
            </w:r>
          </w:p>
        </w:tc>
      </w:tr>
      <w:tr w:rsidR="002767D1" w:rsidRPr="00FF4EFF" w:rsidTr="002E6A63">
        <w:tc>
          <w:tcPr>
            <w:tcW w:w="8720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Ficha de avaliação</w:t>
            </w:r>
            <w:r w:rsidR="005A790C" w:rsidRPr="00FF4EF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7D1" w:rsidRPr="00FF4EFF" w:rsidRDefault="002767D1" w:rsidP="002767D1">
      <w:pPr>
        <w:rPr>
          <w:rFonts w:ascii="Times New Roman" w:hAnsi="Times New Roman"/>
          <w:sz w:val="2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0"/>
        <w:gridCol w:w="281"/>
        <w:gridCol w:w="4525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Indicações metodológic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Recursos disponíveis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Ficha de avaliação 1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– Ficha de avaliação 1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  <w:insideH w:val="single" w:sz="4" w:space="0" w:color="E5B8B7"/>
          <w:insideV w:val="single" w:sz="4" w:space="0" w:color="E5B8B7"/>
        </w:tblBorders>
        <w:shd w:val="clear" w:color="auto" w:fill="F2DBDB"/>
        <w:tblLook w:val="04A0" w:firstRow="1" w:lastRow="0" w:firstColumn="1" w:lastColumn="0" w:noHBand="0" w:noVBand="1"/>
      </w:tblPr>
      <w:tblGrid>
        <w:gridCol w:w="3713"/>
        <w:gridCol w:w="281"/>
        <w:gridCol w:w="4522"/>
      </w:tblGrid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Avaliaçã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67D1" w:rsidRPr="00FF4EFF" w:rsidRDefault="00091FA3" w:rsidP="002E6A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TPC</w:t>
            </w:r>
          </w:p>
        </w:tc>
      </w:tr>
      <w:tr w:rsidR="002767D1" w:rsidRPr="00FF4EFF" w:rsidTr="002E6A6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Avaliação formativa das produções dos alunos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D1" w:rsidRPr="00FF4EFF" w:rsidRDefault="002767D1" w:rsidP="002E6A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>Leitura dos conteúdos das pág</w:t>
            </w:r>
            <w:r w:rsidR="006D6D08" w:rsidRPr="00FF4EFF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Pr="00FF4EFF">
              <w:rPr>
                <w:rFonts w:ascii="Times New Roman" w:hAnsi="Times New Roman" w:cs="Times New Roman"/>
                <w:sz w:val="20"/>
                <w:szCs w:val="20"/>
              </w:rPr>
              <w:t xml:space="preserve"> 67 a 70</w:t>
            </w:r>
            <w:r w:rsidR="005A790C" w:rsidRPr="00FF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pStyle w:val="PargrafodaLista"/>
              <w:spacing w:after="0" w:line="240" w:lineRule="auto"/>
              <w:ind w:left="17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767D1" w:rsidRPr="00FF4EFF" w:rsidRDefault="002767D1" w:rsidP="002767D1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494"/>
      </w:tblGrid>
      <w:tr w:rsidR="002767D1" w:rsidRPr="00FF4EFF" w:rsidTr="002E6A63">
        <w:trPr>
          <w:trHeight w:hRule="exact" w:val="284"/>
        </w:trPr>
        <w:tc>
          <w:tcPr>
            <w:tcW w:w="8494" w:type="dxa"/>
            <w:shd w:val="clear" w:color="auto" w:fill="BFBFBF" w:themeFill="background1" w:themeFillShade="BF"/>
          </w:tcPr>
          <w:p w:rsidR="002767D1" w:rsidRPr="00FF4EFF" w:rsidRDefault="002767D1" w:rsidP="002E6A63">
            <w:pPr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</w:tr>
      <w:tr w:rsidR="002767D1" w:rsidRPr="00FF4EFF" w:rsidTr="002E6A63">
        <w:trPr>
          <w:trHeight w:hRule="exact" w:val="1372"/>
        </w:trPr>
        <w:tc>
          <w:tcPr>
            <w:tcW w:w="8494" w:type="dxa"/>
            <w:shd w:val="clear" w:color="auto" w:fill="auto"/>
          </w:tcPr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Educateca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FF4EFF">
              <w:rPr>
                <w:rFonts w:ascii="Times New Roman" w:hAnsi="Times New Roman"/>
                <w:b/>
                <w:sz w:val="20"/>
                <w:szCs w:val="20"/>
              </w:rPr>
              <w:t>Ficha de avaliação 1</w:t>
            </w: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ou uma adaptação que o professor considere mais apropriada</w:t>
            </w:r>
            <w:r w:rsidR="005A790C" w:rsidRPr="00FF4EF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67D1" w:rsidRPr="00FF4EFF" w:rsidRDefault="002767D1" w:rsidP="002E6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FF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</w:tr>
    </w:tbl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AD0BB0" w:rsidRPr="00FF4EFF" w:rsidRDefault="00AD0BB0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</w:p>
    <w:p w:rsidR="002767D1" w:rsidRPr="00FF4EFF" w:rsidRDefault="002767D1" w:rsidP="002767D1">
      <w:pPr>
        <w:rPr>
          <w:rFonts w:ascii="Times New Roman" w:hAnsi="Times New Roman"/>
        </w:rPr>
      </w:pPr>
      <w:bookmarkStart w:id="0" w:name="_GoBack"/>
      <w:bookmarkEnd w:id="0"/>
    </w:p>
    <w:sectPr w:rsidR="002767D1" w:rsidRPr="00FF4EFF" w:rsidSect="002F378F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1E7" w:rsidRDefault="00D911E7" w:rsidP="003F3C5E">
      <w:pPr>
        <w:spacing w:after="0" w:line="240" w:lineRule="auto"/>
      </w:pPr>
      <w:r>
        <w:separator/>
      </w:r>
    </w:p>
  </w:endnote>
  <w:endnote w:type="continuationSeparator" w:id="0">
    <w:p w:rsidR="00D911E7" w:rsidRDefault="00D911E7" w:rsidP="003F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5E" w:rsidRPr="00B81604" w:rsidRDefault="003F3C5E">
    <w:pPr>
      <w:pStyle w:val="Rodap"/>
      <w:rPr>
        <w:rFonts w:ascii="Times New Roman" w:hAnsi="Times New Roman"/>
      </w:rPr>
    </w:pPr>
    <w:r w:rsidRPr="00B81604">
      <w:rPr>
        <w:rFonts w:ascii="Times New Roman" w:hAnsi="Times New Roman"/>
        <w:sz w:val="20"/>
      </w:rPr>
      <w:t xml:space="preserve">DIMENSÕES • Matemática </w:t>
    </w:r>
    <w:r w:rsidR="00E90309">
      <w:rPr>
        <w:rFonts w:ascii="Times New Roman" w:hAnsi="Times New Roman"/>
        <w:sz w:val="20"/>
      </w:rPr>
      <w:t xml:space="preserve">A </w:t>
    </w:r>
    <w:r w:rsidRPr="00B81604">
      <w:rPr>
        <w:rFonts w:ascii="Times New Roman" w:hAnsi="Times New Roman"/>
        <w:sz w:val="20"/>
      </w:rPr>
      <w:t>• 12.º ano © Santillana</w:t>
    </w:r>
    <w:r w:rsidRPr="00B81604">
      <w:rPr>
        <w:rFonts w:ascii="Times New Roman" w:hAnsi="Times New Roman"/>
        <w:sz w:val="20"/>
      </w:rPr>
      <w:tab/>
    </w:r>
    <w:r w:rsidRPr="00B81604">
      <w:rPr>
        <w:rFonts w:ascii="Times New Roman" w:hAnsi="Times New Roman"/>
        <w:sz w:val="20"/>
      </w:rPr>
      <w:tab/>
    </w:r>
    <w:r w:rsidRPr="00B81604">
      <w:rPr>
        <w:rFonts w:ascii="Times New Roman" w:hAnsi="Times New Roman"/>
        <w:sz w:val="20"/>
      </w:rPr>
      <w:tab/>
    </w:r>
    <w:r w:rsidRPr="00B81604">
      <w:rPr>
        <w:rFonts w:ascii="Times New Roman" w:hAnsi="Times New Roman"/>
        <w:sz w:val="20"/>
      </w:rPr>
      <w:fldChar w:fldCharType="begin"/>
    </w:r>
    <w:r w:rsidRPr="00B81604">
      <w:rPr>
        <w:rFonts w:ascii="Times New Roman" w:hAnsi="Times New Roman"/>
        <w:sz w:val="20"/>
      </w:rPr>
      <w:instrText>PAGE   \* MERGEFORMAT</w:instrText>
    </w:r>
    <w:r w:rsidRPr="00B81604">
      <w:rPr>
        <w:rFonts w:ascii="Times New Roman" w:hAnsi="Times New Roman"/>
        <w:sz w:val="20"/>
      </w:rPr>
      <w:fldChar w:fldCharType="separate"/>
    </w:r>
    <w:r w:rsidR="00E90309">
      <w:rPr>
        <w:rFonts w:ascii="Times New Roman" w:hAnsi="Times New Roman"/>
        <w:noProof/>
        <w:sz w:val="20"/>
      </w:rPr>
      <w:t>24</w:t>
    </w:r>
    <w:r w:rsidRPr="00B81604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1E7" w:rsidRDefault="00D911E7" w:rsidP="003F3C5E">
      <w:pPr>
        <w:spacing w:after="0" w:line="240" w:lineRule="auto"/>
      </w:pPr>
      <w:r>
        <w:separator/>
      </w:r>
    </w:p>
  </w:footnote>
  <w:footnote w:type="continuationSeparator" w:id="0">
    <w:p w:rsidR="00D911E7" w:rsidRDefault="00D911E7" w:rsidP="003F3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A91"/>
    <w:multiLevelType w:val="hybridMultilevel"/>
    <w:tmpl w:val="3D52C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087"/>
    <w:multiLevelType w:val="hybridMultilevel"/>
    <w:tmpl w:val="DB82999E"/>
    <w:lvl w:ilvl="0" w:tplc="0816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48761716"/>
    <w:multiLevelType w:val="hybridMultilevel"/>
    <w:tmpl w:val="2AB023C0"/>
    <w:lvl w:ilvl="0" w:tplc="E8CC62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D1"/>
    <w:rsid w:val="00025583"/>
    <w:rsid w:val="00042E3E"/>
    <w:rsid w:val="00050B7F"/>
    <w:rsid w:val="00062171"/>
    <w:rsid w:val="00091FA3"/>
    <w:rsid w:val="00094656"/>
    <w:rsid w:val="000B30EC"/>
    <w:rsid w:val="000C33E9"/>
    <w:rsid w:val="00150444"/>
    <w:rsid w:val="001A1A5E"/>
    <w:rsid w:val="001A60CA"/>
    <w:rsid w:val="001E4DF8"/>
    <w:rsid w:val="001F493E"/>
    <w:rsid w:val="002150F5"/>
    <w:rsid w:val="00231D76"/>
    <w:rsid w:val="002524C2"/>
    <w:rsid w:val="002612A6"/>
    <w:rsid w:val="002767D1"/>
    <w:rsid w:val="002852D1"/>
    <w:rsid w:val="002A687C"/>
    <w:rsid w:val="002A7504"/>
    <w:rsid w:val="002B0297"/>
    <w:rsid w:val="002E6A63"/>
    <w:rsid w:val="002F378F"/>
    <w:rsid w:val="003116BE"/>
    <w:rsid w:val="00322AB4"/>
    <w:rsid w:val="003241CE"/>
    <w:rsid w:val="00324BC7"/>
    <w:rsid w:val="00327E29"/>
    <w:rsid w:val="00344420"/>
    <w:rsid w:val="00386096"/>
    <w:rsid w:val="003913FF"/>
    <w:rsid w:val="0039419F"/>
    <w:rsid w:val="003A36CA"/>
    <w:rsid w:val="003E7C92"/>
    <w:rsid w:val="003F3C5E"/>
    <w:rsid w:val="003F70F9"/>
    <w:rsid w:val="004322F7"/>
    <w:rsid w:val="004F1D0B"/>
    <w:rsid w:val="005037E2"/>
    <w:rsid w:val="00503AAF"/>
    <w:rsid w:val="00504E5D"/>
    <w:rsid w:val="00521523"/>
    <w:rsid w:val="00542794"/>
    <w:rsid w:val="00582B8A"/>
    <w:rsid w:val="005A790C"/>
    <w:rsid w:val="005C5300"/>
    <w:rsid w:val="005D437E"/>
    <w:rsid w:val="005F6E1E"/>
    <w:rsid w:val="006017E1"/>
    <w:rsid w:val="00641A81"/>
    <w:rsid w:val="00681AAC"/>
    <w:rsid w:val="006A042D"/>
    <w:rsid w:val="006B27AC"/>
    <w:rsid w:val="006C42E6"/>
    <w:rsid w:val="006D6D08"/>
    <w:rsid w:val="006E15A0"/>
    <w:rsid w:val="006E40F6"/>
    <w:rsid w:val="006F1541"/>
    <w:rsid w:val="0071614F"/>
    <w:rsid w:val="00733880"/>
    <w:rsid w:val="00735E59"/>
    <w:rsid w:val="007550FC"/>
    <w:rsid w:val="00756D3B"/>
    <w:rsid w:val="00763377"/>
    <w:rsid w:val="00763478"/>
    <w:rsid w:val="007A4B98"/>
    <w:rsid w:val="007E707C"/>
    <w:rsid w:val="00801F10"/>
    <w:rsid w:val="00806951"/>
    <w:rsid w:val="00806BA6"/>
    <w:rsid w:val="008374BF"/>
    <w:rsid w:val="00850E98"/>
    <w:rsid w:val="00851FA8"/>
    <w:rsid w:val="00867100"/>
    <w:rsid w:val="00887CDC"/>
    <w:rsid w:val="00891C23"/>
    <w:rsid w:val="008B3637"/>
    <w:rsid w:val="008B56E0"/>
    <w:rsid w:val="008F657A"/>
    <w:rsid w:val="00914CB2"/>
    <w:rsid w:val="009756B1"/>
    <w:rsid w:val="009A3404"/>
    <w:rsid w:val="009B5FB1"/>
    <w:rsid w:val="009C02D1"/>
    <w:rsid w:val="009D1C0F"/>
    <w:rsid w:val="009D2CB8"/>
    <w:rsid w:val="009D336F"/>
    <w:rsid w:val="009D5328"/>
    <w:rsid w:val="00A0484E"/>
    <w:rsid w:val="00A04AE3"/>
    <w:rsid w:val="00A27B51"/>
    <w:rsid w:val="00A60000"/>
    <w:rsid w:val="00A729D4"/>
    <w:rsid w:val="00A74EC6"/>
    <w:rsid w:val="00AD0BB0"/>
    <w:rsid w:val="00AE0FE3"/>
    <w:rsid w:val="00B01ADF"/>
    <w:rsid w:val="00B12134"/>
    <w:rsid w:val="00B1716B"/>
    <w:rsid w:val="00B25C82"/>
    <w:rsid w:val="00B326A1"/>
    <w:rsid w:val="00B65872"/>
    <w:rsid w:val="00B6608B"/>
    <w:rsid w:val="00B81604"/>
    <w:rsid w:val="00B9584E"/>
    <w:rsid w:val="00BA69BB"/>
    <w:rsid w:val="00BC60F9"/>
    <w:rsid w:val="00BD68BA"/>
    <w:rsid w:val="00C00AA4"/>
    <w:rsid w:val="00C030F5"/>
    <w:rsid w:val="00C068C6"/>
    <w:rsid w:val="00C12817"/>
    <w:rsid w:val="00C15B79"/>
    <w:rsid w:val="00C35BD3"/>
    <w:rsid w:val="00C44BC8"/>
    <w:rsid w:val="00C652A1"/>
    <w:rsid w:val="00C90455"/>
    <w:rsid w:val="00CD4594"/>
    <w:rsid w:val="00CE0763"/>
    <w:rsid w:val="00CE1B0F"/>
    <w:rsid w:val="00CF2863"/>
    <w:rsid w:val="00D021EC"/>
    <w:rsid w:val="00D057BC"/>
    <w:rsid w:val="00D32359"/>
    <w:rsid w:val="00D375D6"/>
    <w:rsid w:val="00D706F8"/>
    <w:rsid w:val="00D911E7"/>
    <w:rsid w:val="00D95309"/>
    <w:rsid w:val="00DF2D13"/>
    <w:rsid w:val="00E021C6"/>
    <w:rsid w:val="00E061D4"/>
    <w:rsid w:val="00E104FF"/>
    <w:rsid w:val="00E20BC8"/>
    <w:rsid w:val="00E71897"/>
    <w:rsid w:val="00E86125"/>
    <w:rsid w:val="00E8799F"/>
    <w:rsid w:val="00E87B23"/>
    <w:rsid w:val="00E90309"/>
    <w:rsid w:val="00EA29E6"/>
    <w:rsid w:val="00EA2D39"/>
    <w:rsid w:val="00EC538E"/>
    <w:rsid w:val="00ED2DB6"/>
    <w:rsid w:val="00ED5A2E"/>
    <w:rsid w:val="00EF5C0F"/>
    <w:rsid w:val="00F145D5"/>
    <w:rsid w:val="00F30341"/>
    <w:rsid w:val="00F46850"/>
    <w:rsid w:val="00F65406"/>
    <w:rsid w:val="00FE701A"/>
    <w:rsid w:val="00FF227E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38886"/>
  <w14:defaultImageDpi w14:val="300"/>
  <w15:docId w15:val="{3463D0E0-9F69-41EB-9857-95689A8F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67D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D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2767D1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276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67D1"/>
    <w:rPr>
      <w:rFonts w:ascii="Calibri" w:eastAsia="Times New Roman" w:hAnsi="Calibri" w:cs="Times New Roman"/>
      <w:sz w:val="22"/>
      <w:szCs w:val="22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76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67D1"/>
    <w:rPr>
      <w:rFonts w:ascii="Calibri" w:eastAsia="Times New Roman" w:hAnsi="Calibri" w:cs="Times New Roman"/>
      <w:sz w:val="22"/>
      <w:szCs w:val="2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67D1"/>
    <w:rPr>
      <w:rFonts w:ascii="Tahoma" w:eastAsia="Times New Roman" w:hAnsi="Tahoma" w:cs="Tahoma"/>
      <w:sz w:val="16"/>
      <w:szCs w:val="16"/>
      <w:lang w:eastAsia="pt-PT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767D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767D1"/>
    <w:rPr>
      <w:rFonts w:ascii="Calibri" w:eastAsia="Times New Roman" w:hAnsi="Calibri" w:cs="Times New Roman"/>
      <w:sz w:val="20"/>
      <w:szCs w:val="20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2767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5C74-064A-4289-B543-B4BB7947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8</Words>
  <Characters>31693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erreira</dc:creator>
  <cp:keywords/>
  <dc:description/>
  <cp:lastModifiedBy>Alfredo Solteiro</cp:lastModifiedBy>
  <cp:revision>7</cp:revision>
  <dcterms:created xsi:type="dcterms:W3CDTF">2017-04-19T09:16:00Z</dcterms:created>
  <dcterms:modified xsi:type="dcterms:W3CDTF">2017-07-04T14:02:00Z</dcterms:modified>
</cp:coreProperties>
</file>